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52D6" w14:textId="77777777" w:rsidR="00E0443C" w:rsidRDefault="00E0443C" w:rsidP="00DC69A2">
      <w:pPr>
        <w:spacing w:after="0"/>
        <w:rPr>
          <w:b/>
          <w:sz w:val="48"/>
          <w:szCs w:val="48"/>
        </w:rPr>
      </w:pPr>
    </w:p>
    <w:p w14:paraId="403F52D7" w14:textId="77777777" w:rsidR="00E0443C" w:rsidRDefault="00E0443C" w:rsidP="00DA6A7B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403F52D8" w14:textId="77777777" w:rsidR="00E0443C" w:rsidRDefault="00976087" w:rsidP="00E0443C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03F54BA" wp14:editId="403F54BB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F52D9" w14:textId="77777777" w:rsidR="00DC69A2" w:rsidRDefault="00DC69A2" w:rsidP="00E0443C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403F52DA" w14:textId="77777777" w:rsidR="00E0443C" w:rsidRDefault="00E0443C" w:rsidP="00E0443C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403F52DB" w14:textId="77777777" w:rsidR="00DA6A7B" w:rsidRDefault="00DA6A7B" w:rsidP="00E0443C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403F52DC" w14:textId="77777777" w:rsidR="00DA6A7B" w:rsidRDefault="00DA6A7B" w:rsidP="00E0443C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403F52DD" w14:textId="77777777" w:rsidR="00DA6A7B" w:rsidRDefault="00DA6A7B" w:rsidP="00E0443C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403F52DE" w14:textId="77777777" w:rsidR="00E0443C" w:rsidRPr="006A5E09" w:rsidRDefault="00D96BD4" w:rsidP="00C1041E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  <w:r w:rsidRPr="006A5E09">
        <w:rPr>
          <w:b/>
          <w:i/>
          <w:color w:val="2E74B5" w:themeColor="accent1" w:themeShade="BF"/>
          <w:sz w:val="40"/>
          <w:szCs w:val="40"/>
        </w:rPr>
        <w:t>Aanvraagf</w:t>
      </w:r>
      <w:r w:rsidR="007B4ECD" w:rsidRPr="006A5E09">
        <w:rPr>
          <w:b/>
          <w:i/>
          <w:color w:val="2E74B5" w:themeColor="accent1" w:themeShade="BF"/>
          <w:sz w:val="40"/>
          <w:szCs w:val="40"/>
        </w:rPr>
        <w:t>ormulier</w:t>
      </w:r>
      <w:r w:rsidR="00E0443C" w:rsidRPr="006A5E09">
        <w:rPr>
          <w:b/>
          <w:i/>
          <w:color w:val="2E74B5" w:themeColor="accent1" w:themeShade="BF"/>
          <w:sz w:val="40"/>
          <w:szCs w:val="40"/>
        </w:rPr>
        <w:t xml:space="preserve"> arrangement</w:t>
      </w:r>
    </w:p>
    <w:p w14:paraId="403F52DF" w14:textId="77777777" w:rsidR="00DA6A7B" w:rsidRPr="006A5E09" w:rsidRDefault="00DA6A7B" w:rsidP="00476DB1">
      <w:pPr>
        <w:shd w:val="clear" w:color="auto" w:fill="FFFFFF" w:themeFill="background1"/>
        <w:spacing w:after="0"/>
        <w:rPr>
          <w:b/>
          <w:i/>
          <w:color w:val="2E74B5" w:themeColor="accent1" w:themeShade="BF"/>
          <w:sz w:val="40"/>
          <w:szCs w:val="40"/>
        </w:rPr>
      </w:pPr>
    </w:p>
    <w:p w14:paraId="403F52E0" w14:textId="77777777" w:rsidR="00476DB1" w:rsidRPr="006A5E09" w:rsidRDefault="002F0D14" w:rsidP="00E0443C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2F0D14">
        <w:rPr>
          <w:noProof/>
        </w:rPr>
        <w:drawing>
          <wp:inline distT="0" distB="0" distL="0" distR="0" wp14:anchorId="403F54BC" wp14:editId="403F54BD">
            <wp:extent cx="1771650" cy="251503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144" cy="25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52E1" w14:textId="77777777" w:rsidR="00476DB1" w:rsidRPr="006A5E09" w:rsidRDefault="00476DB1" w:rsidP="00D047A7">
      <w:pPr>
        <w:shd w:val="clear" w:color="auto" w:fill="FFFFFF" w:themeFill="background1"/>
        <w:spacing w:after="0"/>
        <w:rPr>
          <w:b/>
          <w:i/>
          <w:color w:val="2E74B5" w:themeColor="accent1" w:themeShade="BF"/>
          <w:sz w:val="56"/>
          <w:szCs w:val="56"/>
        </w:rPr>
      </w:pPr>
    </w:p>
    <w:p w14:paraId="403F52E2" w14:textId="77777777" w:rsidR="007B4ECD" w:rsidRPr="006A5E09" w:rsidRDefault="00EE52D8" w:rsidP="00E0443C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6A5E09">
        <w:rPr>
          <w:b/>
          <w:i/>
          <w:color w:val="2E74B5" w:themeColor="accent1" w:themeShade="BF"/>
          <w:sz w:val="56"/>
          <w:szCs w:val="56"/>
        </w:rPr>
        <w:t>-</w:t>
      </w:r>
      <w:r w:rsidR="007B4ECD" w:rsidRPr="006A5E09">
        <w:rPr>
          <w:b/>
          <w:i/>
          <w:color w:val="2E74B5" w:themeColor="accent1" w:themeShade="BF"/>
          <w:sz w:val="56"/>
          <w:szCs w:val="56"/>
        </w:rPr>
        <w:t>OUDERS</w:t>
      </w:r>
      <w:r w:rsidRPr="006A5E09">
        <w:rPr>
          <w:b/>
          <w:i/>
          <w:color w:val="2E74B5" w:themeColor="accent1" w:themeShade="BF"/>
          <w:sz w:val="56"/>
          <w:szCs w:val="56"/>
        </w:rPr>
        <w:t>-</w:t>
      </w:r>
    </w:p>
    <w:p w14:paraId="403F52E3" w14:textId="77777777"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3F52E4" w14:textId="77777777"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3F52E5" w14:textId="77777777"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3F52E6" w14:textId="77777777" w:rsidR="00D047A7" w:rsidRDefault="00D047A7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3F52E7" w14:textId="77777777" w:rsidR="00D047A7" w:rsidRDefault="00D047A7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3F52E8" w14:textId="77777777"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403F52E9" w14:textId="77777777"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403F54BE" wp14:editId="403F54BF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03F54C0" wp14:editId="403F54C1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*</w:t>
      </w:r>
      <w:r>
        <w:rPr>
          <w:i/>
          <w:color w:val="2F5496" w:themeColor="accent5" w:themeShade="BF"/>
          <w:sz w:val="20"/>
          <w:szCs w:val="20"/>
        </w:rPr>
        <w:t xml:space="preserve"> </w:t>
      </w:r>
      <w:r w:rsidRPr="000F78AB">
        <w:rPr>
          <w:b/>
          <w:i/>
          <w:color w:val="2F5496" w:themeColor="accent5" w:themeShade="BF"/>
          <w:sz w:val="20"/>
          <w:szCs w:val="20"/>
        </w:rPr>
        <w:t>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is een symbool van de drie-eenheid (Trinity) </w:t>
      </w:r>
    </w:p>
    <w:p w14:paraId="403F52EA" w14:textId="77777777"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14:paraId="403F52EB" w14:textId="77777777"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14:paraId="403F52EC" w14:textId="69412D9B" w:rsidR="00C720B9" w:rsidRPr="00521839" w:rsidRDefault="00C720B9" w:rsidP="00C720B9">
      <w:pPr>
        <w:spacing w:after="0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Lesplaats</w:t>
      </w:r>
      <w:r w:rsidR="00B522D6">
        <w:rPr>
          <w:i/>
          <w:color w:val="2F5496" w:themeColor="accent5" w:themeShade="BF"/>
          <w:sz w:val="20"/>
          <w:szCs w:val="20"/>
        </w:rPr>
        <w:t xml:space="preserve"> 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  <w:t xml:space="preserve">             </w:t>
      </w:r>
      <w:r w:rsidRPr="00BD0153">
        <w:rPr>
          <w:i/>
          <w:color w:val="2F5496" w:themeColor="accent5" w:themeShade="BF"/>
          <w:sz w:val="20"/>
          <w:szCs w:val="20"/>
        </w:rPr>
        <w:t>Subregio Wes</w:t>
      </w:r>
      <w:r>
        <w:rPr>
          <w:i/>
          <w:color w:val="2F5496" w:themeColor="accent5" w:themeShade="BF"/>
          <w:sz w:val="20"/>
          <w:szCs w:val="20"/>
        </w:rPr>
        <w:t>t; Noordenveld en Westerkwartier</w:t>
      </w:r>
    </w:p>
    <w:p w14:paraId="403F52ED" w14:textId="77777777" w:rsidR="00C720B9" w:rsidRDefault="008F6E7A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C720B9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14:paraId="403F52EE" w14:textId="77777777" w:rsidR="00B522D6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</w:t>
      </w:r>
      <w:r w:rsidR="00B522D6">
        <w:rPr>
          <w:i/>
          <w:color w:val="2F5496" w:themeColor="accent5" w:themeShade="BF"/>
          <w:sz w:val="20"/>
          <w:szCs w:val="20"/>
        </w:rPr>
        <w:t>bewegen zich daar omheen en</w:t>
      </w:r>
    </w:p>
    <w:p w14:paraId="403F52EF" w14:textId="77777777" w:rsidR="00C720B9" w:rsidRPr="0052183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14:paraId="403F52F0" w14:textId="77777777" w:rsidR="00AB080B" w:rsidRDefault="00AB080B" w:rsidP="00AA0AC7">
      <w:pPr>
        <w:rPr>
          <w:i/>
          <w:color w:val="2F5496" w:themeColor="accent5" w:themeShade="BF"/>
          <w:sz w:val="20"/>
          <w:szCs w:val="20"/>
        </w:rPr>
      </w:pPr>
    </w:p>
    <w:p w14:paraId="403F52F1" w14:textId="77777777" w:rsidR="00B35A0B" w:rsidRPr="00A96DFA" w:rsidRDefault="00B35A0B" w:rsidP="00B35A0B">
      <w:pPr>
        <w:spacing w:after="0"/>
        <w:jc w:val="right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lastRenderedPageBreak/>
        <w:t>Al</w:t>
      </w:r>
      <w:r w:rsidR="006A5E09">
        <w:rPr>
          <w:color w:val="002060"/>
          <w:sz w:val="32"/>
          <w:szCs w:val="32"/>
          <w:u w:val="single"/>
        </w:rPr>
        <w:t xml:space="preserve">gemene informatie </w:t>
      </w:r>
      <w:r w:rsidRPr="00A724EB">
        <w:rPr>
          <w:color w:val="002060"/>
          <w:sz w:val="32"/>
          <w:szCs w:val="32"/>
          <w:u w:val="single"/>
        </w:rPr>
        <w:t>Lesplaats</w:t>
      </w:r>
      <w:r w:rsidR="006A5E09">
        <w:rPr>
          <w:color w:val="002060"/>
          <w:sz w:val="32"/>
          <w:szCs w:val="32"/>
          <w:u w:val="single"/>
        </w:rPr>
        <w:t xml:space="preserve"> De Triskel</w:t>
      </w:r>
      <w:r w:rsidRPr="00A724EB">
        <w:rPr>
          <w:color w:val="002060"/>
          <w:sz w:val="32"/>
          <w:szCs w:val="32"/>
          <w:u w:val="single"/>
        </w:rPr>
        <w:t xml:space="preserve"> </w:t>
      </w:r>
    </w:p>
    <w:p w14:paraId="403F52F2" w14:textId="77777777" w:rsidR="00B35A0B" w:rsidRDefault="00B35A0B" w:rsidP="00B35A0B">
      <w:pPr>
        <w:spacing w:after="0"/>
        <w:jc w:val="both"/>
        <w:rPr>
          <w:sz w:val="20"/>
          <w:szCs w:val="20"/>
        </w:rPr>
      </w:pPr>
    </w:p>
    <w:p w14:paraId="403F52F3" w14:textId="77777777" w:rsidR="00B35A0B" w:rsidRDefault="00B35A0B" w:rsidP="00B35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splaats</w:t>
      </w:r>
      <w:r w:rsidR="006A5E09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is </w:t>
      </w:r>
      <w:r w:rsidRPr="005C5539">
        <w:rPr>
          <w:sz w:val="20"/>
          <w:szCs w:val="20"/>
        </w:rPr>
        <w:t xml:space="preserve">een </w:t>
      </w:r>
      <w:r>
        <w:rPr>
          <w:sz w:val="20"/>
          <w:szCs w:val="20"/>
        </w:rPr>
        <w:t xml:space="preserve">kleinschalige </w:t>
      </w:r>
      <w:r w:rsidRPr="005C5539">
        <w:rPr>
          <w:sz w:val="20"/>
          <w:szCs w:val="20"/>
        </w:rPr>
        <w:t xml:space="preserve">onderwijsopvang waarin leerlingen met </w:t>
      </w:r>
      <w:r>
        <w:rPr>
          <w:sz w:val="20"/>
          <w:szCs w:val="20"/>
        </w:rPr>
        <w:t>internaliserende en externaliserende gedragsproblemen</w:t>
      </w:r>
      <w:r w:rsidRPr="005C5539">
        <w:rPr>
          <w:sz w:val="20"/>
          <w:szCs w:val="20"/>
        </w:rPr>
        <w:t xml:space="preserve"> een niet vrijblijvend programma krijgen aangeboden</w:t>
      </w:r>
      <w:r>
        <w:rPr>
          <w:sz w:val="20"/>
          <w:szCs w:val="20"/>
        </w:rPr>
        <w:t>,</w:t>
      </w:r>
      <w:r w:rsidRPr="005C5539">
        <w:rPr>
          <w:sz w:val="20"/>
          <w:szCs w:val="20"/>
        </w:rPr>
        <w:t xml:space="preserve"> om binnen een afgebakende periode een nieuwe start te maken</w:t>
      </w:r>
      <w:r>
        <w:rPr>
          <w:sz w:val="20"/>
          <w:szCs w:val="20"/>
        </w:rPr>
        <w:t>,</w:t>
      </w:r>
      <w:r w:rsidRPr="005C5539">
        <w:rPr>
          <w:sz w:val="20"/>
          <w:szCs w:val="20"/>
        </w:rPr>
        <w:t xml:space="preserve"> met het oog op het vervolgen van de schoolloopbaan binnen het onderw</w:t>
      </w:r>
      <w:r w:rsidR="006A5E09">
        <w:rPr>
          <w:sz w:val="20"/>
          <w:szCs w:val="20"/>
        </w:rPr>
        <w:t>ijs. De Triskel</w:t>
      </w:r>
      <w:r>
        <w:rPr>
          <w:sz w:val="20"/>
          <w:szCs w:val="20"/>
        </w:rPr>
        <w:t xml:space="preserve"> kan </w:t>
      </w:r>
      <w:r w:rsidRPr="005C5539">
        <w:rPr>
          <w:sz w:val="20"/>
          <w:szCs w:val="20"/>
        </w:rPr>
        <w:t>al</w:t>
      </w:r>
      <w:r>
        <w:rPr>
          <w:sz w:val="20"/>
          <w:szCs w:val="20"/>
        </w:rPr>
        <w:t>s bovenschoolse voorziening worden gebruikt door de 53 scholen van het SWV Passend Onderwijs PO 20.01 – West (OPON, Quadraten, Noorderbasis</w:t>
      </w:r>
      <w:r w:rsidR="00F85716">
        <w:rPr>
          <w:sz w:val="20"/>
          <w:szCs w:val="20"/>
        </w:rPr>
        <w:t>, Primenius</w:t>
      </w:r>
      <w:r>
        <w:rPr>
          <w:sz w:val="20"/>
          <w:szCs w:val="20"/>
        </w:rPr>
        <w:t xml:space="preserve"> en CKC). De regie en eindverantwoordelijkheid liggen bij OPON. Deze Lesplaats is een onderdeel </w:t>
      </w:r>
      <w:r w:rsidRPr="005C5539">
        <w:rPr>
          <w:sz w:val="20"/>
          <w:szCs w:val="20"/>
        </w:rPr>
        <w:t xml:space="preserve">van </w:t>
      </w:r>
      <w:r>
        <w:rPr>
          <w:sz w:val="20"/>
          <w:szCs w:val="20"/>
        </w:rPr>
        <w:t xml:space="preserve">de </w:t>
      </w:r>
      <w:r w:rsidRPr="005C5539">
        <w:rPr>
          <w:sz w:val="20"/>
          <w:szCs w:val="20"/>
        </w:rPr>
        <w:t>aanpak met</w:t>
      </w:r>
      <w:r>
        <w:rPr>
          <w:sz w:val="20"/>
          <w:szCs w:val="20"/>
        </w:rPr>
        <w:t xml:space="preserve"> betrekking tot </w:t>
      </w:r>
      <w:r w:rsidRPr="005C5539">
        <w:rPr>
          <w:sz w:val="20"/>
          <w:szCs w:val="20"/>
        </w:rPr>
        <w:t>de opvang van risicol</w:t>
      </w:r>
      <w:r>
        <w:rPr>
          <w:sz w:val="20"/>
          <w:szCs w:val="20"/>
        </w:rPr>
        <w:t>eerlingen. Het doel is, om binnen het</w:t>
      </w:r>
      <w:r w:rsidRPr="00DA5047">
        <w:rPr>
          <w:sz w:val="20"/>
          <w:szCs w:val="20"/>
        </w:rPr>
        <w:t xml:space="preserve"> </w:t>
      </w:r>
      <w:r>
        <w:rPr>
          <w:sz w:val="20"/>
          <w:szCs w:val="20"/>
        </w:rPr>
        <w:t>SWV Passend Onderwijs PO 20.01 – subregio West, om geen thuiszitters te hebben. De Lesplaats is ingebed in het</w:t>
      </w:r>
      <w:r w:rsidRPr="005C5539">
        <w:rPr>
          <w:sz w:val="20"/>
          <w:szCs w:val="20"/>
        </w:rPr>
        <w:t xml:space="preserve"> groter</w:t>
      </w:r>
      <w:r>
        <w:rPr>
          <w:sz w:val="20"/>
          <w:szCs w:val="20"/>
        </w:rPr>
        <w:t>e</w:t>
      </w:r>
      <w:r w:rsidRPr="005C5539">
        <w:rPr>
          <w:sz w:val="20"/>
          <w:szCs w:val="20"/>
        </w:rPr>
        <w:t xml:space="preserve"> geheel van </w:t>
      </w:r>
      <w:r>
        <w:rPr>
          <w:sz w:val="20"/>
          <w:szCs w:val="20"/>
        </w:rPr>
        <w:t xml:space="preserve">Passend Onderwijs. </w:t>
      </w:r>
    </w:p>
    <w:p w14:paraId="403F52F4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14:paraId="403F52F5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Doelgroep</w:t>
      </w:r>
      <w:r w:rsidRPr="005C5539">
        <w:rPr>
          <w:rFonts w:cs="Tahoma"/>
          <w:sz w:val="20"/>
          <w:szCs w:val="20"/>
        </w:rPr>
        <w:tab/>
      </w:r>
    </w:p>
    <w:p w14:paraId="403F52F6" w14:textId="77777777" w:rsidR="00B35A0B" w:rsidRDefault="00B35A0B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 xml:space="preserve">Kinderen vanuit het </w:t>
      </w:r>
      <w:r>
        <w:rPr>
          <w:rFonts w:cs="Tahoma"/>
          <w:sz w:val="20"/>
          <w:szCs w:val="20"/>
        </w:rPr>
        <w:t>deel-</w:t>
      </w:r>
      <w:r w:rsidRPr="00AD2C7C">
        <w:rPr>
          <w:rFonts w:cs="Tahoma"/>
          <w:sz w:val="20"/>
          <w:szCs w:val="20"/>
        </w:rPr>
        <w:t>samenwerkingsverband</w:t>
      </w:r>
      <w:r>
        <w:rPr>
          <w:rFonts w:cs="Tahoma"/>
          <w:sz w:val="20"/>
          <w:szCs w:val="20"/>
        </w:rPr>
        <w:t xml:space="preserve"> West</w:t>
      </w:r>
      <w:r w:rsidRPr="00AD2C7C">
        <w:rPr>
          <w:rFonts w:cs="Tahoma"/>
          <w:sz w:val="20"/>
          <w:szCs w:val="20"/>
        </w:rPr>
        <w:t xml:space="preserve"> die om welke reden</w:t>
      </w:r>
      <w:r>
        <w:rPr>
          <w:rFonts w:cs="Tahoma"/>
          <w:sz w:val="20"/>
          <w:szCs w:val="20"/>
        </w:rPr>
        <w:t xml:space="preserve"> dan ook niet te handhaven zijn </w:t>
      </w:r>
      <w:r w:rsidRPr="00AD2C7C">
        <w:rPr>
          <w:rFonts w:cs="Tahoma"/>
          <w:sz w:val="20"/>
          <w:szCs w:val="20"/>
        </w:rPr>
        <w:t xml:space="preserve">binnen hun eigen </w:t>
      </w:r>
    </w:p>
    <w:p w14:paraId="403F52F7" w14:textId="77777777" w:rsidR="00B35A0B" w:rsidRDefault="00B35A0B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 xml:space="preserve">onderwijsomgeving </w:t>
      </w:r>
      <w:r>
        <w:rPr>
          <w:rFonts w:cs="Tahoma"/>
          <w:sz w:val="20"/>
          <w:szCs w:val="20"/>
        </w:rPr>
        <w:t>kunnen (</w:t>
      </w:r>
      <w:r w:rsidRPr="00AD2C7C">
        <w:rPr>
          <w:rFonts w:cs="Tahoma"/>
          <w:sz w:val="20"/>
          <w:szCs w:val="20"/>
        </w:rPr>
        <w:t>tijdelijk) ge</w:t>
      </w:r>
      <w:r>
        <w:rPr>
          <w:rFonts w:cs="Tahoma"/>
          <w:sz w:val="20"/>
          <w:szCs w:val="20"/>
        </w:rPr>
        <w:t>plaatst worden binnen dit maatwerktraject</w:t>
      </w:r>
      <w:r w:rsidRPr="00AD2C7C">
        <w:rPr>
          <w:rFonts w:cs="Tahoma"/>
          <w:sz w:val="20"/>
          <w:szCs w:val="20"/>
        </w:rPr>
        <w:t xml:space="preserve">. Kinderen die </w:t>
      </w:r>
      <w:r>
        <w:rPr>
          <w:rFonts w:cs="Tahoma"/>
          <w:sz w:val="20"/>
          <w:szCs w:val="20"/>
        </w:rPr>
        <w:t>meer tijd</w:t>
      </w:r>
      <w:r w:rsidRPr="00AD2C7C">
        <w:rPr>
          <w:rFonts w:cs="Tahoma"/>
          <w:sz w:val="20"/>
          <w:szCs w:val="20"/>
        </w:rPr>
        <w:t>,</w:t>
      </w:r>
      <w:r>
        <w:rPr>
          <w:rFonts w:cs="Tahoma"/>
          <w:sz w:val="20"/>
          <w:szCs w:val="20"/>
        </w:rPr>
        <w:t xml:space="preserve"> </w:t>
      </w:r>
      <w:r w:rsidRPr="00AD2C7C">
        <w:rPr>
          <w:rFonts w:cs="Tahoma"/>
          <w:sz w:val="20"/>
          <w:szCs w:val="20"/>
        </w:rPr>
        <w:t xml:space="preserve">ruimte en </w:t>
      </w:r>
      <w:r>
        <w:rPr>
          <w:rFonts w:cs="Tahoma"/>
          <w:sz w:val="20"/>
          <w:szCs w:val="20"/>
        </w:rPr>
        <w:t xml:space="preserve">  </w:t>
      </w:r>
    </w:p>
    <w:p w14:paraId="403F52F8" w14:textId="77777777" w:rsidR="00B35A0B" w:rsidRPr="00AD2C7C" w:rsidRDefault="00B35A0B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>aa</w:t>
      </w:r>
      <w:r>
        <w:rPr>
          <w:rFonts w:cs="Tahoma"/>
          <w:sz w:val="20"/>
          <w:szCs w:val="20"/>
        </w:rPr>
        <w:t>ndacht nodig hebben dan ze</w:t>
      </w:r>
      <w:r w:rsidRPr="00AD2C7C">
        <w:rPr>
          <w:rFonts w:cs="Tahoma"/>
          <w:sz w:val="20"/>
          <w:szCs w:val="20"/>
        </w:rPr>
        <w:t xml:space="preserve"> kunnen krijgen in </w:t>
      </w:r>
      <w:r>
        <w:rPr>
          <w:rFonts w:cs="Tahoma"/>
          <w:sz w:val="20"/>
          <w:szCs w:val="20"/>
        </w:rPr>
        <w:t>de</w:t>
      </w:r>
      <w:r w:rsidRPr="00AD2C7C">
        <w:rPr>
          <w:rFonts w:cs="Tahoma"/>
          <w:sz w:val="20"/>
          <w:szCs w:val="20"/>
        </w:rPr>
        <w:t xml:space="preserve"> groepen</w:t>
      </w:r>
      <w:r>
        <w:rPr>
          <w:rFonts w:cs="Tahoma"/>
          <w:sz w:val="20"/>
          <w:szCs w:val="20"/>
        </w:rPr>
        <w:t xml:space="preserve"> op de reguliere scholen</w:t>
      </w:r>
      <w:r w:rsidRPr="00AD2C7C">
        <w:rPr>
          <w:rFonts w:cs="Tahoma"/>
          <w:sz w:val="20"/>
          <w:szCs w:val="20"/>
        </w:rPr>
        <w:t>.</w:t>
      </w:r>
    </w:p>
    <w:p w14:paraId="403F52F9" w14:textId="77777777" w:rsidR="00B35A0B" w:rsidRPr="003A3E83" w:rsidRDefault="00B35A0B" w:rsidP="00EE792A">
      <w:pPr>
        <w:spacing w:after="0" w:line="240" w:lineRule="atLeast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 xml:space="preserve">Inzet voor </w:t>
      </w:r>
      <w:r>
        <w:rPr>
          <w:rFonts w:cs="Tahoma"/>
          <w:sz w:val="20"/>
          <w:szCs w:val="20"/>
        </w:rPr>
        <w:t>deze kinderen is om ze</w:t>
      </w:r>
      <w:r w:rsidRPr="00AD2C7C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terug te plaatsen of een juiste </w:t>
      </w:r>
      <w:r w:rsidRPr="00AD2C7C">
        <w:rPr>
          <w:rFonts w:cs="Tahoma"/>
          <w:sz w:val="20"/>
          <w:szCs w:val="20"/>
        </w:rPr>
        <w:t>onderwijsomgeving voor ze te vinden.</w:t>
      </w:r>
      <w:r>
        <w:rPr>
          <w:rFonts w:cs="Tahoma"/>
          <w:sz w:val="20"/>
          <w:szCs w:val="20"/>
        </w:rPr>
        <w:t xml:space="preserve"> </w:t>
      </w:r>
    </w:p>
    <w:p w14:paraId="403F52FA" w14:textId="77777777" w:rsidR="006A5E09" w:rsidRDefault="006A5E09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doelgroep van </w:t>
      </w:r>
      <w:r w:rsidR="00EE792A" w:rsidRPr="00EE792A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EE792A" w:rsidRPr="00EE792A">
        <w:rPr>
          <w:rFonts w:cs="Tahoma"/>
          <w:sz w:val="20"/>
          <w:szCs w:val="20"/>
        </w:rPr>
        <w:t xml:space="preserve"> bestaat uit leerlingen (8 t/m 12 jaar) met een gedragsondersteuningsvraag die </w:t>
      </w:r>
    </w:p>
    <w:p w14:paraId="403F52FB" w14:textId="77777777" w:rsidR="00EE792A" w:rsidRP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bijvoorbeeld:</w:t>
      </w:r>
    </w:p>
    <w:p w14:paraId="403F52FC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reigen uit te vallen op school,</w:t>
      </w:r>
    </w:p>
    <w:p w14:paraId="403F52FD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internaliserende problematiek vertonen,</w:t>
      </w:r>
    </w:p>
    <w:p w14:paraId="403F52FE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externaliserende problematiek vertonen,</w:t>
      </w:r>
    </w:p>
    <w:p w14:paraId="403F52FF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vaak verzuimen (potentiële thuiszitter),</w:t>
      </w:r>
    </w:p>
    <w:p w14:paraId="403F5300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oor sociaal-emotionele problemen zich niet staande kunnen houden binnen de reguliere groep,</w:t>
      </w:r>
    </w:p>
    <w:p w14:paraId="403F5301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oor omstandigheden een periode moeten overbruggen buiten de eigen school,</w:t>
      </w:r>
    </w:p>
    <w:p w14:paraId="403F5302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een time-out nodig hebben of</w:t>
      </w:r>
    </w:p>
    <w:p w14:paraId="403F5303" w14:textId="77777777"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 xml:space="preserve">al een </w:t>
      </w:r>
      <w:r w:rsidR="006A5E09">
        <w:rPr>
          <w:rFonts w:cs="Tahoma"/>
          <w:sz w:val="20"/>
          <w:szCs w:val="20"/>
        </w:rPr>
        <w:t>toelaatbaarheidsverklaring (TLV)</w:t>
      </w:r>
      <w:r w:rsidRPr="00EE792A">
        <w:rPr>
          <w:rFonts w:cs="Tahoma"/>
          <w:sz w:val="20"/>
          <w:szCs w:val="20"/>
        </w:rPr>
        <w:t xml:space="preserve"> hebben en wachten op plaatsing binnen het S(B)O, waarbij het niet mogelijk/wenselijk is om onderwijs te volgen</w:t>
      </w:r>
      <w:r>
        <w:rPr>
          <w:rFonts w:cs="Tahoma"/>
          <w:sz w:val="20"/>
          <w:szCs w:val="20"/>
        </w:rPr>
        <w:t xml:space="preserve"> </w:t>
      </w:r>
      <w:r w:rsidRPr="00EE792A">
        <w:rPr>
          <w:rFonts w:cs="Tahoma"/>
          <w:sz w:val="20"/>
          <w:szCs w:val="20"/>
        </w:rPr>
        <w:t>binnen de eigen school.</w:t>
      </w:r>
    </w:p>
    <w:p w14:paraId="403F5304" w14:textId="77777777" w:rsidR="00EE792A" w:rsidRP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</w:p>
    <w:p w14:paraId="403F5305" w14:textId="77777777" w:rsid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aarnaast moet de leerling besproken zijn in de CLB, is er reeds een OPP + HP + evaluatie, he</w:t>
      </w:r>
      <w:r>
        <w:rPr>
          <w:rFonts w:cs="Tahoma"/>
          <w:sz w:val="20"/>
          <w:szCs w:val="20"/>
        </w:rPr>
        <w:t>eft de leerling een arrangement</w:t>
      </w:r>
    </w:p>
    <w:p w14:paraId="403F5306" w14:textId="77777777" w:rsidR="00B35A0B" w:rsidRP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vanuit de bovenschoolse zorgstructuur gehad en e</w:t>
      </w:r>
      <w:r w:rsidR="006A5E09">
        <w:rPr>
          <w:rFonts w:cs="Tahoma"/>
          <w:sz w:val="20"/>
          <w:szCs w:val="20"/>
        </w:rPr>
        <w:t>r is betrokkenheid van een ambulant begeleider</w:t>
      </w:r>
      <w:r w:rsidRPr="00EE792A">
        <w:rPr>
          <w:rFonts w:cs="Tahoma"/>
          <w:sz w:val="20"/>
          <w:szCs w:val="20"/>
        </w:rPr>
        <w:t>.</w:t>
      </w:r>
    </w:p>
    <w:p w14:paraId="403F5307" w14:textId="77777777" w:rsidR="00B35A0B" w:rsidRDefault="00B35A0B" w:rsidP="00B35A0B">
      <w:pPr>
        <w:spacing w:after="0"/>
        <w:jc w:val="both"/>
        <w:rPr>
          <w:i/>
          <w:sz w:val="20"/>
          <w:szCs w:val="20"/>
          <w:u w:val="single"/>
        </w:rPr>
      </w:pPr>
    </w:p>
    <w:p w14:paraId="403F5308" w14:textId="77777777" w:rsidR="00B35A0B" w:rsidRPr="00AB7643" w:rsidRDefault="00B35A0B" w:rsidP="00B35A0B">
      <w:pPr>
        <w:spacing w:after="0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Aanmelding</w:t>
      </w:r>
    </w:p>
    <w:p w14:paraId="403F5309" w14:textId="77777777" w:rsidR="00B35A0B" w:rsidRDefault="006A5E09" w:rsidP="00B35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anmelding bij </w:t>
      </w:r>
      <w:r w:rsidR="00B35A0B">
        <w:rPr>
          <w:sz w:val="20"/>
          <w:szCs w:val="20"/>
        </w:rPr>
        <w:t>Lesplaats</w:t>
      </w:r>
      <w:r>
        <w:rPr>
          <w:sz w:val="20"/>
          <w:szCs w:val="20"/>
        </w:rPr>
        <w:t xml:space="preserve"> De Triskel</w:t>
      </w:r>
      <w:r w:rsidR="00B35A0B">
        <w:rPr>
          <w:sz w:val="20"/>
          <w:szCs w:val="20"/>
        </w:rPr>
        <w:t xml:space="preserve"> kan alleen via de eigen bovenschoolse directie, coördinator Passend Onderwijs en ambulant </w:t>
      </w:r>
      <w:r w:rsidR="00496979">
        <w:rPr>
          <w:sz w:val="20"/>
          <w:szCs w:val="20"/>
        </w:rPr>
        <w:t>begeleider</w:t>
      </w:r>
      <w:r w:rsidR="00B35A0B" w:rsidRPr="005C5539">
        <w:rPr>
          <w:sz w:val="20"/>
          <w:szCs w:val="20"/>
        </w:rPr>
        <w:t xml:space="preserve">. </w:t>
      </w:r>
      <w:r w:rsidR="00B35A0B">
        <w:rPr>
          <w:sz w:val="20"/>
          <w:szCs w:val="20"/>
        </w:rPr>
        <w:t>Wanneer de bo</w:t>
      </w:r>
      <w:r w:rsidR="008F6E7A">
        <w:rPr>
          <w:sz w:val="20"/>
          <w:szCs w:val="20"/>
        </w:rPr>
        <w:t>venschoolse directie van mening</w:t>
      </w:r>
      <w:r w:rsidR="00B35A0B">
        <w:rPr>
          <w:sz w:val="20"/>
          <w:szCs w:val="20"/>
        </w:rPr>
        <w:t xml:space="preserve"> is, dat uw kind</w:t>
      </w:r>
      <w:r w:rsidR="00B35A0B" w:rsidRPr="005C5539">
        <w:rPr>
          <w:sz w:val="20"/>
          <w:szCs w:val="20"/>
        </w:rPr>
        <w:t xml:space="preserve"> het zorgniveau van de school overstijgt, meldt de s</w:t>
      </w:r>
      <w:r w:rsidR="00B35A0B">
        <w:rPr>
          <w:sz w:val="20"/>
          <w:szCs w:val="20"/>
        </w:rPr>
        <w:t>ch</w:t>
      </w:r>
      <w:r>
        <w:rPr>
          <w:sz w:val="20"/>
          <w:szCs w:val="20"/>
        </w:rPr>
        <w:t>ool uw kind aan bij De Triskel</w:t>
      </w:r>
      <w:r w:rsidR="00B35A0B">
        <w:rPr>
          <w:sz w:val="20"/>
          <w:szCs w:val="20"/>
        </w:rPr>
        <w:t xml:space="preserve"> middels de aanmeldformulieren. Doo</w:t>
      </w:r>
      <w:r>
        <w:rPr>
          <w:sz w:val="20"/>
          <w:szCs w:val="20"/>
        </w:rPr>
        <w:t>r de ‘toelatingscommissie’ van De Triskel</w:t>
      </w:r>
      <w:r w:rsidR="00B35A0B">
        <w:rPr>
          <w:sz w:val="20"/>
          <w:szCs w:val="20"/>
        </w:rPr>
        <w:t>,</w:t>
      </w:r>
      <w:r w:rsidR="00B35A0B" w:rsidRPr="005C5539">
        <w:rPr>
          <w:sz w:val="20"/>
          <w:szCs w:val="20"/>
        </w:rPr>
        <w:t xml:space="preserve"> wordt op basis van (dossier)onderzoek</w:t>
      </w:r>
      <w:r w:rsidR="00B35A0B">
        <w:rPr>
          <w:sz w:val="20"/>
          <w:szCs w:val="20"/>
        </w:rPr>
        <w:t>, observatie</w:t>
      </w:r>
      <w:r w:rsidR="00B35A0B" w:rsidRPr="005C5539">
        <w:rPr>
          <w:sz w:val="20"/>
          <w:szCs w:val="20"/>
        </w:rPr>
        <w:t xml:space="preserve"> en ges</w:t>
      </w:r>
      <w:r w:rsidR="00B35A0B">
        <w:rPr>
          <w:sz w:val="20"/>
          <w:szCs w:val="20"/>
        </w:rPr>
        <w:t>prekken bepaald hoe het traject voor deze leerling er bij plaatsing uit komt te zien</w:t>
      </w:r>
      <w:r w:rsidR="00B35A0B" w:rsidRPr="005C5539">
        <w:rPr>
          <w:sz w:val="20"/>
          <w:szCs w:val="20"/>
        </w:rPr>
        <w:t xml:space="preserve">. </w:t>
      </w:r>
    </w:p>
    <w:p w14:paraId="403F530A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laatsing is alleen mogelijk wanneer er daadwerkelijk ruimte is binnen de groep. Mocht er tijdelijk (nog) geen ruimte zijn, </w:t>
      </w:r>
    </w:p>
    <w:p w14:paraId="403F530B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 is het mogelijk om uw kind extra begeleiding te bieden binnen de eigen school, vanuit dezelfde doelen.</w:t>
      </w:r>
    </w:p>
    <w:p w14:paraId="403F530C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14:paraId="403F530D" w14:textId="77777777" w:rsidR="00B35A0B" w:rsidRPr="005C5539" w:rsidRDefault="00B35A0B" w:rsidP="00B35A0B">
      <w:pPr>
        <w:spacing w:after="0"/>
        <w:jc w:val="both"/>
        <w:rPr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t>Verblijf</w:t>
      </w:r>
    </w:p>
    <w:p w14:paraId="403F530E" w14:textId="77777777" w:rsidR="00B35A0B" w:rsidRDefault="00B35A0B" w:rsidP="00B35A0B">
      <w:pPr>
        <w:spacing w:after="0"/>
        <w:jc w:val="both"/>
        <w:rPr>
          <w:sz w:val="20"/>
          <w:szCs w:val="20"/>
        </w:rPr>
      </w:pPr>
      <w:r w:rsidRPr="005C5539">
        <w:rPr>
          <w:sz w:val="20"/>
          <w:szCs w:val="20"/>
        </w:rPr>
        <w:t xml:space="preserve">Tijdens de </w:t>
      </w:r>
      <w:r w:rsidR="006A5E09">
        <w:rPr>
          <w:sz w:val="20"/>
          <w:szCs w:val="20"/>
        </w:rPr>
        <w:t xml:space="preserve">opvang in </w:t>
      </w:r>
      <w:r>
        <w:rPr>
          <w:sz w:val="20"/>
          <w:szCs w:val="20"/>
        </w:rPr>
        <w:t>Lesplaats</w:t>
      </w:r>
      <w:r w:rsidR="006A5E09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blijft uw kind</w:t>
      </w:r>
      <w:r w:rsidRPr="005C5539">
        <w:rPr>
          <w:sz w:val="20"/>
          <w:szCs w:val="20"/>
        </w:rPr>
        <w:t xml:space="preserve"> ingeschreven staan bij de school van herko</w:t>
      </w:r>
      <w:r>
        <w:rPr>
          <w:sz w:val="20"/>
          <w:szCs w:val="20"/>
        </w:rPr>
        <w:t>mst.</w:t>
      </w:r>
      <w:r w:rsidR="00E26696">
        <w:rPr>
          <w:sz w:val="20"/>
          <w:szCs w:val="20"/>
        </w:rPr>
        <w:t xml:space="preserve"> Het verblijf wordt gemeld bij de leerplichtambtenaar (LPA).</w:t>
      </w:r>
      <w:r>
        <w:rPr>
          <w:sz w:val="20"/>
          <w:szCs w:val="20"/>
        </w:rPr>
        <w:t xml:space="preserve"> De verblijfsduur is flexibel (6 weken – 1 schooljaar)</w:t>
      </w:r>
      <w:r w:rsidRPr="00AB7643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en kan, indien nodig en bij uitzondering, worden verlengd. Ook het</w:t>
      </w:r>
      <w:r>
        <w:rPr>
          <w:sz w:val="20"/>
          <w:szCs w:val="20"/>
        </w:rPr>
        <w:t xml:space="preserve"> uiteindelijke doel van de opvang verschilt per leerling:</w:t>
      </w:r>
    </w:p>
    <w:p w14:paraId="403F530F" w14:textId="77777777"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wordt teruggeplaatst naar de school van herkomst</w:t>
      </w:r>
    </w:p>
    <w:p w14:paraId="403F5310" w14:textId="77777777"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schakelt naar het SO/SBO</w:t>
      </w:r>
    </w:p>
    <w:p w14:paraId="403F5311" w14:textId="77777777"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schakelt naar een andere basisschool</w:t>
      </w:r>
    </w:p>
    <w:p w14:paraId="403F5312" w14:textId="77777777"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heeft een time-out nodig</w:t>
      </w:r>
    </w:p>
    <w:p w14:paraId="403F5313" w14:textId="77777777" w:rsidR="00B35A0B" w:rsidRPr="00AB7643" w:rsidRDefault="006A5E09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heeft al een TLV </w:t>
      </w:r>
      <w:r w:rsidR="00B35A0B">
        <w:rPr>
          <w:rFonts w:cs="Tahoma"/>
          <w:sz w:val="20"/>
          <w:szCs w:val="20"/>
        </w:rPr>
        <w:t>voor het SO/SBO en is in afwachting van plaatsing</w:t>
      </w:r>
    </w:p>
    <w:p w14:paraId="403F5314" w14:textId="77777777" w:rsidR="00B35A0B" w:rsidRDefault="00B35A0B" w:rsidP="00B35A0B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14:paraId="403F5315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Omvang</w:t>
      </w:r>
      <w:r>
        <w:rPr>
          <w:rFonts w:cs="Tahoma"/>
          <w:sz w:val="20"/>
          <w:szCs w:val="20"/>
        </w:rPr>
        <w:tab/>
      </w:r>
    </w:p>
    <w:p w14:paraId="403F5316" w14:textId="77777777" w:rsidR="006A5E09" w:rsidRDefault="006A5E09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maximale</w:t>
      </w:r>
      <w:r w:rsidR="00B35A0B">
        <w:rPr>
          <w:rFonts w:cs="Tahoma"/>
          <w:sz w:val="20"/>
          <w:szCs w:val="20"/>
        </w:rPr>
        <w:t xml:space="preserve"> grootte van de groep is 8 leerling</w:t>
      </w:r>
      <w:r>
        <w:rPr>
          <w:rFonts w:cs="Tahoma"/>
          <w:sz w:val="20"/>
          <w:szCs w:val="20"/>
        </w:rPr>
        <w:t>en</w:t>
      </w:r>
      <w:r w:rsidR="00B35A0B">
        <w:rPr>
          <w:rFonts w:cs="Tahoma"/>
          <w:sz w:val="20"/>
          <w:szCs w:val="20"/>
        </w:rPr>
        <w:t xml:space="preserve">, maar </w:t>
      </w:r>
      <w:r>
        <w:rPr>
          <w:rFonts w:cs="Tahoma"/>
          <w:sz w:val="20"/>
          <w:szCs w:val="20"/>
        </w:rPr>
        <w:t xml:space="preserve">de samenstelling van de groep en </w:t>
      </w:r>
      <w:r w:rsidR="00B35A0B">
        <w:rPr>
          <w:rFonts w:cs="Tahoma"/>
          <w:sz w:val="20"/>
          <w:szCs w:val="20"/>
        </w:rPr>
        <w:t xml:space="preserve">het aantal </w:t>
      </w:r>
      <w:r>
        <w:rPr>
          <w:rFonts w:cs="Tahoma"/>
          <w:sz w:val="20"/>
          <w:szCs w:val="20"/>
        </w:rPr>
        <w:t xml:space="preserve">leerlingen </w:t>
      </w:r>
      <w:r w:rsidR="00B35A0B">
        <w:rPr>
          <w:rFonts w:cs="Tahoma"/>
          <w:sz w:val="20"/>
          <w:szCs w:val="20"/>
        </w:rPr>
        <w:t>zal</w:t>
      </w:r>
      <w:r>
        <w:rPr>
          <w:rFonts w:cs="Tahoma"/>
          <w:sz w:val="20"/>
          <w:szCs w:val="20"/>
        </w:rPr>
        <w:t xml:space="preserve"> </w:t>
      </w:r>
    </w:p>
    <w:p w14:paraId="403F5317" w14:textId="77777777" w:rsidR="00B35A0B" w:rsidRDefault="006A5E09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durende het schooljaar veranderen</w:t>
      </w:r>
      <w:r w:rsidR="00B35A0B" w:rsidRPr="005C5539">
        <w:rPr>
          <w:rFonts w:cs="Tahoma"/>
          <w:sz w:val="20"/>
          <w:szCs w:val="20"/>
        </w:rPr>
        <w:t>.</w:t>
      </w:r>
      <w:r w:rsidR="00B35A0B">
        <w:rPr>
          <w:rFonts w:cs="Tahoma"/>
          <w:sz w:val="20"/>
          <w:szCs w:val="20"/>
        </w:rPr>
        <w:t xml:space="preserve"> De leerlingen</w:t>
      </w:r>
      <w:r w:rsidR="00B35A0B" w:rsidRPr="00AD2C7C">
        <w:rPr>
          <w:rFonts w:cs="Tahoma"/>
          <w:sz w:val="20"/>
          <w:szCs w:val="20"/>
        </w:rPr>
        <w:t xml:space="preserve"> worden begeleid door een </w:t>
      </w:r>
      <w:r w:rsidR="00B35A0B">
        <w:rPr>
          <w:rFonts w:cs="Tahoma"/>
          <w:sz w:val="20"/>
          <w:szCs w:val="20"/>
        </w:rPr>
        <w:t xml:space="preserve">gespecialiseerde </w:t>
      </w:r>
      <w:r w:rsidR="00B35A0B" w:rsidRPr="00AD2C7C">
        <w:rPr>
          <w:rFonts w:cs="Tahoma"/>
          <w:sz w:val="20"/>
          <w:szCs w:val="20"/>
        </w:rPr>
        <w:t>leerkracht en een</w:t>
      </w:r>
      <w:r w:rsidR="00B35A0B">
        <w:rPr>
          <w:rFonts w:cs="Tahoma"/>
          <w:sz w:val="20"/>
          <w:szCs w:val="20"/>
        </w:rPr>
        <w:t xml:space="preserve"> </w:t>
      </w:r>
    </w:p>
    <w:p w14:paraId="335E7FDC" w14:textId="77777777" w:rsidR="009919CB" w:rsidRDefault="00B35A0B" w:rsidP="00451711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specialiseerde</w:t>
      </w:r>
      <w:r w:rsidR="00F85716">
        <w:rPr>
          <w:rFonts w:cs="Tahoma"/>
          <w:sz w:val="20"/>
          <w:szCs w:val="20"/>
        </w:rPr>
        <w:t xml:space="preserve"> </w:t>
      </w:r>
      <w:r w:rsidRPr="00AD2C7C">
        <w:rPr>
          <w:rFonts w:cs="Tahoma"/>
          <w:sz w:val="20"/>
          <w:szCs w:val="20"/>
        </w:rPr>
        <w:t>assistent.</w:t>
      </w:r>
      <w:r>
        <w:rPr>
          <w:rFonts w:cs="Tahoma"/>
          <w:sz w:val="20"/>
          <w:szCs w:val="20"/>
        </w:rPr>
        <w:t xml:space="preserve"> Ondersteuning wordt</w:t>
      </w:r>
      <w:r w:rsidR="00C0088A">
        <w:rPr>
          <w:rFonts w:cs="Tahoma"/>
          <w:sz w:val="20"/>
          <w:szCs w:val="20"/>
        </w:rPr>
        <w:t xml:space="preserve"> geleverd door een </w:t>
      </w:r>
      <w:r w:rsidR="00E26696">
        <w:rPr>
          <w:rFonts w:cs="Tahoma"/>
          <w:sz w:val="20"/>
          <w:szCs w:val="20"/>
        </w:rPr>
        <w:t>gedrags</w:t>
      </w:r>
      <w:r w:rsidR="00451711">
        <w:rPr>
          <w:rFonts w:cs="Tahoma"/>
          <w:sz w:val="20"/>
          <w:szCs w:val="20"/>
        </w:rPr>
        <w:t>deskundige</w:t>
      </w:r>
      <w:r w:rsidR="00CA2CFE">
        <w:rPr>
          <w:rFonts w:cs="Tahoma"/>
          <w:sz w:val="20"/>
          <w:szCs w:val="20"/>
        </w:rPr>
        <w:t>, de</w:t>
      </w:r>
      <w:r w:rsidR="00C0088A">
        <w:rPr>
          <w:rFonts w:cs="Tahoma"/>
          <w:sz w:val="20"/>
          <w:szCs w:val="20"/>
        </w:rPr>
        <w:t xml:space="preserve"> ambulant begeleider</w:t>
      </w:r>
      <w:r w:rsidR="00701D7F">
        <w:rPr>
          <w:rFonts w:cs="Tahoma"/>
          <w:sz w:val="20"/>
          <w:szCs w:val="20"/>
        </w:rPr>
        <w:t xml:space="preserve"> </w:t>
      </w:r>
      <w:r w:rsidR="00CA2CFE">
        <w:rPr>
          <w:rFonts w:cs="Tahoma"/>
          <w:sz w:val="20"/>
          <w:szCs w:val="20"/>
        </w:rPr>
        <w:t>van De</w:t>
      </w:r>
    </w:p>
    <w:p w14:paraId="51022326" w14:textId="77777777" w:rsidR="009919CB" w:rsidRDefault="00CA2CFE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Triskel </w:t>
      </w:r>
      <w:r w:rsidR="00701D7F">
        <w:rPr>
          <w:rFonts w:cs="Tahoma"/>
          <w:sz w:val="20"/>
          <w:szCs w:val="20"/>
        </w:rPr>
        <w:t xml:space="preserve">en de coördinator. </w:t>
      </w:r>
      <w:r w:rsidR="00B35A0B">
        <w:rPr>
          <w:rFonts w:cs="Tahoma"/>
          <w:sz w:val="20"/>
          <w:szCs w:val="20"/>
        </w:rPr>
        <w:t>Er wordt van maandag t/m vrijdag lesgegeven van 8.30</w:t>
      </w:r>
      <w:r w:rsidR="009919CB">
        <w:rPr>
          <w:rFonts w:cs="Tahoma"/>
          <w:sz w:val="20"/>
          <w:szCs w:val="20"/>
        </w:rPr>
        <w:t xml:space="preserve"> </w:t>
      </w:r>
      <w:r w:rsidR="00B35A0B">
        <w:rPr>
          <w:rFonts w:cs="Tahoma"/>
          <w:sz w:val="20"/>
          <w:szCs w:val="20"/>
        </w:rPr>
        <w:t xml:space="preserve">– 14.00 uur, waarbij een aangepast </w:t>
      </w:r>
    </w:p>
    <w:p w14:paraId="403F531A" w14:textId="1AC34A32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rooster tot de mogelijkhede</w:t>
      </w:r>
      <w:r w:rsidR="006A5E09">
        <w:rPr>
          <w:rFonts w:cs="Tahoma"/>
          <w:sz w:val="20"/>
          <w:szCs w:val="20"/>
        </w:rPr>
        <w:t>n behoort (in ov</w:t>
      </w:r>
      <w:r w:rsidR="00E26696">
        <w:rPr>
          <w:rFonts w:cs="Tahoma"/>
          <w:sz w:val="20"/>
          <w:szCs w:val="20"/>
        </w:rPr>
        <w:t>erleg met de LPA</w:t>
      </w:r>
      <w:r>
        <w:rPr>
          <w:rFonts w:cs="Tahoma"/>
          <w:sz w:val="20"/>
          <w:szCs w:val="20"/>
        </w:rPr>
        <w:t xml:space="preserve">). </w:t>
      </w:r>
    </w:p>
    <w:p w14:paraId="403F531B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14:paraId="403F531C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lastRenderedPageBreak/>
        <w:t>(Mogelijke) d</w:t>
      </w:r>
      <w:r w:rsidRPr="005C5539">
        <w:rPr>
          <w:rFonts w:cs="Tahoma"/>
          <w:i/>
          <w:sz w:val="20"/>
          <w:szCs w:val="20"/>
          <w:u w:val="single"/>
        </w:rPr>
        <w:t>oel</w:t>
      </w:r>
      <w:r>
        <w:rPr>
          <w:rFonts w:cs="Tahoma"/>
          <w:i/>
          <w:sz w:val="20"/>
          <w:szCs w:val="20"/>
          <w:u w:val="single"/>
        </w:rPr>
        <w:t>en</w:t>
      </w:r>
      <w:r>
        <w:rPr>
          <w:rFonts w:cs="Tahoma"/>
          <w:sz w:val="20"/>
          <w:szCs w:val="20"/>
        </w:rPr>
        <w:tab/>
      </w:r>
    </w:p>
    <w:p w14:paraId="403F531D" w14:textId="77777777" w:rsidR="00B35A0B" w:rsidRDefault="006A5E09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ij de plaatsing op </w:t>
      </w:r>
      <w:r w:rsidR="00B35A0B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B35A0B">
        <w:rPr>
          <w:rFonts w:cs="Tahoma"/>
          <w:sz w:val="20"/>
          <w:szCs w:val="20"/>
        </w:rPr>
        <w:t xml:space="preserve"> worden doelen opgesteld. (Waaraan moet gewerkt worden en waaraan moet worden </w:t>
      </w:r>
    </w:p>
    <w:p w14:paraId="403F531E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voldaan, alvorens uw kind kan worden teruggeplaatst / herplaatst?)</w:t>
      </w:r>
    </w:p>
    <w:p w14:paraId="403F531F" w14:textId="77777777"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B35A0B" w14:paraId="403F5322" w14:textId="77777777" w:rsidTr="00FF0E9D">
        <w:tc>
          <w:tcPr>
            <w:tcW w:w="4253" w:type="dxa"/>
          </w:tcPr>
          <w:p w14:paraId="403F5320" w14:textId="77777777" w:rsidR="00B35A0B" w:rsidRDefault="00B35A0B" w:rsidP="00FF0E9D">
            <w:pPr>
              <w:spacing w:line="240" w:lineRule="atLeast"/>
              <w:rPr>
                <w:rFonts w:cs="Tahoma"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groepsniveau:</w:t>
            </w:r>
          </w:p>
        </w:tc>
        <w:tc>
          <w:tcPr>
            <w:tcW w:w="4814" w:type="dxa"/>
          </w:tcPr>
          <w:p w14:paraId="403F5321" w14:textId="77777777" w:rsidR="00B35A0B" w:rsidRPr="003A3E83" w:rsidRDefault="00B35A0B" w:rsidP="00FF0E9D">
            <w:pPr>
              <w:spacing w:line="240" w:lineRule="atLeast"/>
              <w:rPr>
                <w:rFonts w:cs="Tahoma"/>
                <w:i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leerling-niveau:</w:t>
            </w:r>
          </w:p>
        </w:tc>
      </w:tr>
      <w:tr w:rsidR="00B35A0B" w14:paraId="403F5332" w14:textId="77777777" w:rsidTr="00FF0E9D">
        <w:tc>
          <w:tcPr>
            <w:tcW w:w="4253" w:type="dxa"/>
          </w:tcPr>
          <w:p w14:paraId="403F5323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</w:t>
            </w:r>
          </w:p>
          <w:p w14:paraId="403F5324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elfstandig werken</w:t>
            </w:r>
          </w:p>
          <w:p w14:paraId="403F5325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uitgestelde aandacht</w:t>
            </w:r>
          </w:p>
          <w:p w14:paraId="403F5326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 spelen</w:t>
            </w:r>
          </w:p>
          <w:p w14:paraId="403F5327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elkaar en anderen</w:t>
            </w:r>
          </w:p>
          <w:p w14:paraId="403F5328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org te hebben voor de omgeving</w:t>
            </w:r>
          </w:p>
          <w:p w14:paraId="403F5329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vi</w:t>
            </w:r>
            <w:r>
              <w:rPr>
                <w:rFonts w:cs="Tahoma"/>
                <w:sz w:val="20"/>
                <w:szCs w:val="20"/>
              </w:rPr>
              <w:t>a praktische verwerking</w:t>
            </w:r>
          </w:p>
          <w:p w14:paraId="403F532A" w14:textId="77777777"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d leren</w:t>
            </w:r>
          </w:p>
        </w:tc>
        <w:tc>
          <w:tcPr>
            <w:tcW w:w="4814" w:type="dxa"/>
          </w:tcPr>
          <w:p w14:paraId="403F532B" w14:textId="77777777"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ie de doelen op</w:t>
            </w:r>
            <w:r w:rsidRPr="003A3E83">
              <w:rPr>
                <w:rFonts w:cs="Tahoma"/>
                <w:sz w:val="20"/>
                <w:szCs w:val="20"/>
              </w:rPr>
              <w:t xml:space="preserve"> groep</w:t>
            </w:r>
            <w:r>
              <w:rPr>
                <w:rFonts w:cs="Tahoma"/>
                <w:sz w:val="20"/>
                <w:szCs w:val="20"/>
              </w:rPr>
              <w:t>sniveau</w:t>
            </w:r>
          </w:p>
          <w:p w14:paraId="403F532C" w14:textId="77777777"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Cognitieve vooruitgang gerelateerd aan de mogelijkheden van het kind</w:t>
            </w:r>
          </w:p>
          <w:p w14:paraId="403F532D" w14:textId="77777777"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op sociaal emotioneel gebied</w:t>
            </w:r>
          </w:p>
          <w:p w14:paraId="403F532E" w14:textId="77777777"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in sociale vaardigheden</w:t>
            </w:r>
          </w:p>
          <w:p w14:paraId="403F532F" w14:textId="77777777"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Motivatie- en gedragsverandering </w:t>
            </w:r>
          </w:p>
          <w:p w14:paraId="403F5330" w14:textId="77777777"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Herstel van de verhoudingen</w:t>
            </w:r>
          </w:p>
          <w:p w14:paraId="403F5331" w14:textId="77777777" w:rsidR="00B35A0B" w:rsidRPr="00FF0E9D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Verbetering van de leerattitude </w:t>
            </w:r>
          </w:p>
        </w:tc>
      </w:tr>
    </w:tbl>
    <w:p w14:paraId="403F5333" w14:textId="77777777" w:rsidR="00B35A0B" w:rsidRDefault="00B35A0B" w:rsidP="00B35A0B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14:paraId="403F5334" w14:textId="77777777" w:rsidR="006A5E09" w:rsidRDefault="00B35A0B" w:rsidP="006A5E09">
      <w:pPr>
        <w:spacing w:after="0" w:line="240" w:lineRule="atLeast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Inhoud</w:t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</w:p>
    <w:p w14:paraId="403F5335" w14:textId="77777777" w:rsidR="00B35A0B" w:rsidRDefault="00B35A0B" w:rsidP="006A5E09">
      <w:p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esplaats</w:t>
      </w:r>
      <w:r w:rsidR="006A5E09">
        <w:rPr>
          <w:rFonts w:cs="Tahoma"/>
          <w:sz w:val="20"/>
          <w:szCs w:val="20"/>
        </w:rPr>
        <w:t xml:space="preserve"> De Triskel</w:t>
      </w:r>
      <w:r>
        <w:rPr>
          <w:rFonts w:cs="Tahoma"/>
          <w:sz w:val="20"/>
          <w:szCs w:val="20"/>
        </w:rPr>
        <w:t xml:space="preserve"> biedt een o</w:t>
      </w:r>
      <w:r w:rsidRPr="005C5539">
        <w:rPr>
          <w:rFonts w:cs="Tahoma"/>
          <w:sz w:val="20"/>
          <w:szCs w:val="20"/>
        </w:rPr>
        <w:t xml:space="preserve">nderwijs en hulpverlening geïntegreerde aanpak. Daarvoor is </w:t>
      </w:r>
      <w:r>
        <w:rPr>
          <w:rFonts w:cs="Tahoma"/>
          <w:sz w:val="20"/>
          <w:szCs w:val="20"/>
        </w:rPr>
        <w:t xml:space="preserve">het nodig dat er een goede samenwerking </w:t>
      </w:r>
      <w:r w:rsidR="006A5E09">
        <w:rPr>
          <w:rFonts w:cs="Tahoma"/>
          <w:sz w:val="20"/>
          <w:szCs w:val="20"/>
        </w:rPr>
        <w:t>is/ontstaat tussen De Triskel</w:t>
      </w:r>
      <w:r>
        <w:rPr>
          <w:rFonts w:cs="Tahoma"/>
          <w:sz w:val="20"/>
          <w:szCs w:val="20"/>
        </w:rPr>
        <w:t xml:space="preserve">, de aanleverende school, de ouders en de hulpverlening (evt. interventies vanuit geïndiceerde jeugdzorg). </w:t>
      </w:r>
    </w:p>
    <w:p w14:paraId="403F5336" w14:textId="77777777" w:rsidR="00B35A0B" w:rsidRDefault="00B35A0B" w:rsidP="00B35A0B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14:paraId="403F5337" w14:textId="77777777" w:rsidR="00B35A0B" w:rsidRPr="005C5539" w:rsidRDefault="00B35A0B" w:rsidP="00B35A0B">
      <w:pPr>
        <w:spacing w:after="0" w:line="240" w:lineRule="atLeast"/>
        <w:ind w:left="165" w:hanging="165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Consequenties</w:t>
      </w:r>
      <w:r w:rsidRPr="005C5539">
        <w:rPr>
          <w:rFonts w:cs="Tahoma"/>
          <w:sz w:val="20"/>
          <w:szCs w:val="20"/>
        </w:rPr>
        <w:tab/>
      </w:r>
    </w:p>
    <w:p w14:paraId="403F5338" w14:textId="77777777" w:rsidR="00B35A0B" w:rsidRPr="008408A5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De school van herkomst blijft verantwoordelijk</w:t>
      </w:r>
      <w:r>
        <w:rPr>
          <w:rFonts w:cs="Tahoma"/>
          <w:sz w:val="20"/>
          <w:szCs w:val="20"/>
        </w:rPr>
        <w:t xml:space="preserve"> voor het onderwijs; uw kind</w:t>
      </w:r>
      <w:r w:rsidRPr="008408A5">
        <w:rPr>
          <w:rFonts w:cs="Tahoma"/>
          <w:sz w:val="20"/>
          <w:szCs w:val="20"/>
        </w:rPr>
        <w:t xml:space="preserve"> blijft ingeschreven op de school van herkomst. Deze school levert het sch</w:t>
      </w:r>
      <w:r w:rsidR="006A5E09">
        <w:rPr>
          <w:rFonts w:cs="Tahoma"/>
          <w:sz w:val="20"/>
          <w:szCs w:val="20"/>
        </w:rPr>
        <w:t>oolwerk voor de leerlingen in</w:t>
      </w:r>
      <w:r w:rsidRPr="008408A5">
        <w:rPr>
          <w:rFonts w:cs="Tahoma"/>
          <w:sz w:val="20"/>
          <w:szCs w:val="20"/>
        </w:rPr>
        <w:t xml:space="preserve"> Lesplaats</w:t>
      </w:r>
      <w:r w:rsidR="006A5E09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aan.</w:t>
      </w:r>
    </w:p>
    <w:p w14:paraId="403F5339" w14:textId="77777777" w:rsidR="00B35A0B" w:rsidRPr="008408A5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 xml:space="preserve">Er is </w:t>
      </w:r>
      <w:r>
        <w:rPr>
          <w:rFonts w:cs="Tahoma"/>
          <w:sz w:val="20"/>
          <w:szCs w:val="20"/>
        </w:rPr>
        <w:t xml:space="preserve">regelmatig </w:t>
      </w:r>
      <w:r w:rsidRPr="008408A5">
        <w:rPr>
          <w:rFonts w:cs="Tahoma"/>
          <w:sz w:val="20"/>
          <w:szCs w:val="20"/>
        </w:rPr>
        <w:t>overleg tussen</w:t>
      </w:r>
      <w:r>
        <w:rPr>
          <w:rFonts w:cs="Tahoma"/>
          <w:sz w:val="20"/>
          <w:szCs w:val="20"/>
        </w:rPr>
        <w:t xml:space="preserve"> (een afvaardiging van)</w:t>
      </w:r>
      <w:r w:rsidRPr="008408A5">
        <w:rPr>
          <w:rFonts w:cs="Tahoma"/>
          <w:sz w:val="20"/>
          <w:szCs w:val="20"/>
        </w:rPr>
        <w:t xml:space="preserve"> de aanleverende school, de ouders, de leerkracht</w:t>
      </w:r>
      <w:r>
        <w:rPr>
          <w:rFonts w:cs="Tahoma"/>
          <w:sz w:val="20"/>
          <w:szCs w:val="20"/>
        </w:rPr>
        <w:t>,</w:t>
      </w:r>
      <w:r w:rsidRPr="00F94403">
        <w:rPr>
          <w:rFonts w:cs="Tahoma"/>
          <w:sz w:val="20"/>
          <w:szCs w:val="20"/>
        </w:rPr>
        <w:t xml:space="preserve"> </w:t>
      </w:r>
      <w:r w:rsidRPr="008408A5">
        <w:rPr>
          <w:rFonts w:cs="Tahoma"/>
          <w:sz w:val="20"/>
          <w:szCs w:val="20"/>
        </w:rPr>
        <w:t xml:space="preserve">de ambulant </w:t>
      </w:r>
      <w:r w:rsidR="00496979">
        <w:rPr>
          <w:rFonts w:cs="Tahoma"/>
          <w:sz w:val="20"/>
          <w:szCs w:val="20"/>
        </w:rPr>
        <w:t>begeleider</w:t>
      </w:r>
      <w:r w:rsidR="007B7B0A">
        <w:rPr>
          <w:rFonts w:cs="Tahoma"/>
          <w:sz w:val="20"/>
          <w:szCs w:val="20"/>
        </w:rPr>
        <w:t xml:space="preserve">, de </w:t>
      </w:r>
      <w:r w:rsidR="00E26696">
        <w:rPr>
          <w:rFonts w:cs="Tahoma"/>
          <w:sz w:val="20"/>
          <w:szCs w:val="20"/>
        </w:rPr>
        <w:t>gedragswetenschapper</w:t>
      </w:r>
      <w:r>
        <w:rPr>
          <w:rFonts w:cs="Tahoma"/>
          <w:sz w:val="20"/>
          <w:szCs w:val="20"/>
        </w:rPr>
        <w:t xml:space="preserve"> en</w:t>
      </w:r>
      <w:r w:rsidR="00B522D6">
        <w:rPr>
          <w:rFonts w:cs="Tahoma"/>
          <w:sz w:val="20"/>
          <w:szCs w:val="20"/>
        </w:rPr>
        <w:t xml:space="preserve"> de coördinator van De Triskel</w:t>
      </w:r>
      <w:r w:rsidRPr="008408A5">
        <w:rPr>
          <w:rFonts w:cs="Tahoma"/>
          <w:sz w:val="20"/>
          <w:szCs w:val="20"/>
        </w:rPr>
        <w:t xml:space="preserve">. </w:t>
      </w:r>
      <w:r>
        <w:rPr>
          <w:rFonts w:cs="Tahoma"/>
          <w:sz w:val="20"/>
          <w:szCs w:val="20"/>
        </w:rPr>
        <w:t xml:space="preserve">Ook andere betrokkenen kunnen gevraagd worden aan te sluiten. </w:t>
      </w:r>
      <w:r w:rsidRPr="008408A5">
        <w:rPr>
          <w:rFonts w:cs="Tahoma"/>
          <w:sz w:val="20"/>
          <w:szCs w:val="20"/>
        </w:rPr>
        <w:t>Deze momenten worden bij plaatsing vastgelegd.</w:t>
      </w:r>
    </w:p>
    <w:p w14:paraId="403F533A" w14:textId="77777777" w:rsidR="00B35A0B" w:rsidRPr="008408A5" w:rsidRDefault="00B522D6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ucces van</w:t>
      </w:r>
      <w:r w:rsidR="00B35A0B" w:rsidRPr="008408A5">
        <w:rPr>
          <w:rFonts w:cs="Tahoma"/>
          <w:sz w:val="20"/>
          <w:szCs w:val="20"/>
        </w:rPr>
        <w:t xml:space="preserve"> Lesplaats</w:t>
      </w:r>
      <w:r>
        <w:rPr>
          <w:rFonts w:cs="Tahoma"/>
          <w:sz w:val="20"/>
          <w:szCs w:val="20"/>
        </w:rPr>
        <w:t xml:space="preserve"> De Triskel</w:t>
      </w:r>
      <w:r w:rsidR="00B35A0B" w:rsidRPr="008408A5">
        <w:rPr>
          <w:rFonts w:cs="Tahoma"/>
          <w:sz w:val="20"/>
          <w:szCs w:val="20"/>
        </w:rPr>
        <w:t xml:space="preserve"> hangt af van de vroegtijdige signalering in de scholen. Bij problematiek, waarbij de sociale omgang en</w:t>
      </w:r>
      <w:r w:rsidR="00B35A0B">
        <w:rPr>
          <w:rFonts w:cs="Tahoma"/>
          <w:sz w:val="20"/>
          <w:szCs w:val="20"/>
        </w:rPr>
        <w:t>/of</w:t>
      </w:r>
      <w:r w:rsidR="00B35A0B" w:rsidRPr="008408A5">
        <w:rPr>
          <w:rFonts w:cs="Tahoma"/>
          <w:sz w:val="20"/>
          <w:szCs w:val="20"/>
        </w:rPr>
        <w:t xml:space="preserve"> het leren in gevaar komen, z</w:t>
      </w:r>
      <w:r>
        <w:rPr>
          <w:rFonts w:cs="Tahoma"/>
          <w:sz w:val="20"/>
          <w:szCs w:val="20"/>
        </w:rPr>
        <w:t>al de leerling naar De Triskel</w:t>
      </w:r>
      <w:r w:rsidR="00B35A0B" w:rsidRPr="008408A5">
        <w:rPr>
          <w:rFonts w:cs="Tahoma"/>
          <w:sz w:val="20"/>
          <w:szCs w:val="20"/>
        </w:rPr>
        <w:t xml:space="preserve"> verwezen kunnen worden. </w:t>
      </w:r>
    </w:p>
    <w:p w14:paraId="403F533B" w14:textId="77777777" w:rsidR="00B35A0B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Lesplaats</w:t>
      </w:r>
      <w:r w:rsidR="00B522D6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heeft een expertisefunctie naar onderwijs en zorgstructuur in reguli</w:t>
      </w:r>
      <w:r>
        <w:rPr>
          <w:rFonts w:cs="Tahoma"/>
          <w:sz w:val="20"/>
          <w:szCs w:val="20"/>
        </w:rPr>
        <w:t>ere scholen binnen de regio</w:t>
      </w:r>
      <w:r w:rsidRPr="008408A5">
        <w:rPr>
          <w:rFonts w:cs="Tahoma"/>
          <w:sz w:val="20"/>
          <w:szCs w:val="20"/>
        </w:rPr>
        <w:t xml:space="preserve"> (het vergroten van de expertise binnen het basisonderwijs).</w:t>
      </w:r>
    </w:p>
    <w:p w14:paraId="403F533C" w14:textId="77777777" w:rsidR="00B35A0B" w:rsidRPr="008408A5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uders dienen (indien nodig) leerlingvervoer aan te vragen.</w:t>
      </w:r>
      <w:r w:rsidRPr="00F94403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it wordt bekostigd door de gemeente van herkomst.</w:t>
      </w:r>
      <w:r w:rsidR="00B522D6">
        <w:rPr>
          <w:rFonts w:cs="Tahoma"/>
          <w:sz w:val="20"/>
          <w:szCs w:val="20"/>
        </w:rPr>
        <w:t xml:space="preserve"> De coördinator van Lesplaats De Triskel kan hierbij ondersteunen.</w:t>
      </w:r>
    </w:p>
    <w:p w14:paraId="403F533D" w14:textId="77777777" w:rsidR="00EE792A" w:rsidRDefault="00EE792A" w:rsidP="00B35A0B">
      <w:pPr>
        <w:spacing w:after="0"/>
        <w:rPr>
          <w:i/>
          <w:sz w:val="20"/>
          <w:szCs w:val="20"/>
          <w:u w:val="single"/>
        </w:rPr>
      </w:pPr>
    </w:p>
    <w:p w14:paraId="403F533E" w14:textId="1D54CC44" w:rsidR="00B35A0B" w:rsidRPr="00D96BD4" w:rsidRDefault="00B35A0B" w:rsidP="00B35A0B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ijdlijn</w:t>
      </w:r>
      <w:r w:rsidR="00F5644D">
        <w:rPr>
          <w:i/>
          <w:sz w:val="20"/>
          <w:szCs w:val="20"/>
          <w:u w:val="single"/>
        </w:rPr>
        <w:t xml:space="preserve"> (indicatie)</w:t>
      </w:r>
    </w:p>
    <w:p w14:paraId="403F533F" w14:textId="77777777"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Start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Aanmelding</w:t>
      </w:r>
      <w:r>
        <w:rPr>
          <w:sz w:val="20"/>
          <w:szCs w:val="20"/>
        </w:rPr>
        <w:t xml:space="preserve"> middels de docu</w:t>
      </w:r>
      <w:r w:rsidR="00B522D6">
        <w:rPr>
          <w:sz w:val="20"/>
          <w:szCs w:val="20"/>
        </w:rPr>
        <w:t>menten bij de coördinator van</w:t>
      </w:r>
      <w:r>
        <w:rPr>
          <w:sz w:val="20"/>
          <w:szCs w:val="20"/>
        </w:rPr>
        <w:t xml:space="preserve"> Lesplaats</w:t>
      </w:r>
      <w:r w:rsidR="00B522D6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14:paraId="403F5340" w14:textId="51B21D2A"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5 werkdagen na aanmelding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take</w:t>
      </w:r>
      <w:r w:rsidRPr="00D96BD4">
        <w:rPr>
          <w:b/>
          <w:sz w:val="20"/>
          <w:szCs w:val="20"/>
        </w:rPr>
        <w:t>gesprek</w:t>
      </w:r>
      <w:r>
        <w:rPr>
          <w:sz w:val="20"/>
          <w:szCs w:val="20"/>
        </w:rPr>
        <w:t xml:space="preserve"> (ouders/verzorgers, afgevaardigde aanleverende</w:t>
      </w:r>
      <w:r w:rsidR="00B522D6">
        <w:rPr>
          <w:sz w:val="20"/>
          <w:szCs w:val="20"/>
        </w:rPr>
        <w:t xml:space="preserve"> school, leerkracht De Triskel</w:t>
      </w:r>
      <w:r>
        <w:rPr>
          <w:sz w:val="20"/>
          <w:szCs w:val="20"/>
        </w:rPr>
        <w:t xml:space="preserve">, ambulant </w:t>
      </w:r>
      <w:r w:rsidR="005D5BDC">
        <w:rPr>
          <w:sz w:val="20"/>
          <w:szCs w:val="20"/>
        </w:rPr>
        <w:t>begeleider</w:t>
      </w:r>
      <w:r w:rsidR="00CA2CFE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, </w:t>
      </w:r>
      <w:r w:rsidR="00E26696">
        <w:rPr>
          <w:sz w:val="20"/>
          <w:szCs w:val="20"/>
        </w:rPr>
        <w:t>gedrags</w:t>
      </w:r>
      <w:r w:rsidR="00172FCC">
        <w:rPr>
          <w:sz w:val="20"/>
          <w:szCs w:val="20"/>
        </w:rPr>
        <w:t>deskundige</w:t>
      </w:r>
      <w:r w:rsidR="00B522D6">
        <w:rPr>
          <w:sz w:val="20"/>
          <w:szCs w:val="20"/>
        </w:rPr>
        <w:t>, coördinator De Triskel</w:t>
      </w:r>
      <w:r>
        <w:rPr>
          <w:sz w:val="20"/>
          <w:szCs w:val="20"/>
        </w:rPr>
        <w:t>, andere betrokkenen)</w:t>
      </w:r>
    </w:p>
    <w:p w14:paraId="403F5341" w14:textId="77777777" w:rsidR="00B35A0B" w:rsidRDefault="00B35A0B" w:rsidP="00B35A0B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3 werkdagen na het startgesprek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Plaatsing</w:t>
      </w:r>
      <w:r w:rsidR="00B522D6">
        <w:rPr>
          <w:sz w:val="20"/>
          <w:szCs w:val="20"/>
        </w:rPr>
        <w:t xml:space="preserve">; uw kind start op </w:t>
      </w:r>
      <w:r>
        <w:rPr>
          <w:sz w:val="20"/>
          <w:szCs w:val="20"/>
        </w:rPr>
        <w:t>Lesplaats</w:t>
      </w:r>
      <w:r w:rsidR="00B522D6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14:paraId="403F5342" w14:textId="77777777"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2 weken na de start:</w:t>
      </w:r>
      <w:r>
        <w:rPr>
          <w:sz w:val="20"/>
          <w:szCs w:val="20"/>
        </w:rPr>
        <w:tab/>
        <w:t>Contact tusse</w:t>
      </w:r>
      <w:r w:rsidR="00B522D6">
        <w:rPr>
          <w:sz w:val="20"/>
          <w:szCs w:val="20"/>
        </w:rPr>
        <w:t>n de leerkracht van De Triskel</w:t>
      </w:r>
      <w:r>
        <w:rPr>
          <w:sz w:val="20"/>
          <w:szCs w:val="20"/>
        </w:rPr>
        <w:t xml:space="preserve"> en de ouders/verzorgers.</w:t>
      </w:r>
    </w:p>
    <w:p w14:paraId="403F5343" w14:textId="6CDEADCD" w:rsidR="00B35A0B" w:rsidRDefault="00B35A0B" w:rsidP="00B35A0B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 xml:space="preserve">Binnen </w:t>
      </w:r>
      <w:r w:rsidR="00456097">
        <w:rPr>
          <w:i/>
          <w:sz w:val="20"/>
          <w:szCs w:val="20"/>
        </w:rPr>
        <w:t>4</w:t>
      </w:r>
      <w:r w:rsidRPr="00D96BD4">
        <w:rPr>
          <w:i/>
          <w:sz w:val="20"/>
          <w:szCs w:val="20"/>
        </w:rPr>
        <w:t xml:space="preserve">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klaar en besproken </w:t>
      </w:r>
      <w:r>
        <w:rPr>
          <w:sz w:val="20"/>
          <w:szCs w:val="20"/>
        </w:rPr>
        <w:t>met ouders/verzorgers.</w:t>
      </w:r>
    </w:p>
    <w:p w14:paraId="403F5344" w14:textId="5377AF4B" w:rsidR="00B35A0B" w:rsidRDefault="00B35A0B" w:rsidP="00B35A0B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 xml:space="preserve">Binnen </w:t>
      </w:r>
      <w:r w:rsidR="00A07A16">
        <w:rPr>
          <w:i/>
          <w:sz w:val="20"/>
          <w:szCs w:val="20"/>
        </w:rPr>
        <w:t>6</w:t>
      </w:r>
      <w:r w:rsidRPr="00D96BD4">
        <w:rPr>
          <w:i/>
          <w:sz w:val="20"/>
          <w:szCs w:val="20"/>
        </w:rPr>
        <w:t xml:space="preserve">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ondertekend </w:t>
      </w:r>
      <w:r>
        <w:rPr>
          <w:sz w:val="20"/>
          <w:szCs w:val="20"/>
        </w:rPr>
        <w:t>door ouders/verzorgers.</w:t>
      </w:r>
    </w:p>
    <w:p w14:paraId="403F5345" w14:textId="77777777" w:rsidR="00B35A0B" w:rsidRPr="00B35A0B" w:rsidRDefault="00B35A0B" w:rsidP="00B35A0B">
      <w:pPr>
        <w:spacing w:after="0"/>
        <w:rPr>
          <w:sz w:val="10"/>
          <w:szCs w:val="10"/>
        </w:rPr>
      </w:pPr>
    </w:p>
    <w:p w14:paraId="403F5346" w14:textId="77777777"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4-6 wek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Voortgangsbespreking</w:t>
      </w:r>
      <w:r w:rsidR="00B522D6">
        <w:rPr>
          <w:sz w:val="20"/>
          <w:szCs w:val="20"/>
        </w:rPr>
        <w:t xml:space="preserve"> leerkracht De Triskel</w:t>
      </w:r>
      <w:r>
        <w:rPr>
          <w:sz w:val="20"/>
          <w:szCs w:val="20"/>
        </w:rPr>
        <w:t xml:space="preserve"> en ouders/verzorgers (andere betrokkenen schuiven aan indien nodig).</w:t>
      </w:r>
    </w:p>
    <w:p w14:paraId="403F5347" w14:textId="77777777" w:rsidR="00B35A0B" w:rsidRPr="00B35A0B" w:rsidRDefault="00B35A0B" w:rsidP="00B35A0B">
      <w:pPr>
        <w:spacing w:after="0"/>
        <w:ind w:left="3540" w:hanging="3540"/>
        <w:rPr>
          <w:sz w:val="10"/>
          <w:szCs w:val="10"/>
        </w:rPr>
      </w:pPr>
    </w:p>
    <w:p w14:paraId="403F5348" w14:textId="77777777"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2-3 maand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Evaluatiegesprek</w:t>
      </w:r>
      <w:r>
        <w:rPr>
          <w:sz w:val="20"/>
          <w:szCs w:val="20"/>
        </w:rPr>
        <w:t xml:space="preserve"> met alle betrokkenen (zie startgesprek</w:t>
      </w:r>
      <w:r w:rsidR="00815629">
        <w:rPr>
          <w:sz w:val="20"/>
          <w:szCs w:val="20"/>
        </w:rPr>
        <w:t>; ook afgevaardigde aanleverende school</w:t>
      </w:r>
      <w:r>
        <w:rPr>
          <w:sz w:val="20"/>
          <w:szCs w:val="20"/>
        </w:rPr>
        <w:t>).</w:t>
      </w:r>
    </w:p>
    <w:p w14:paraId="403F5349" w14:textId="77777777" w:rsidR="00EE792A" w:rsidRDefault="00EE792A" w:rsidP="00B35A0B">
      <w:pPr>
        <w:spacing w:after="0"/>
        <w:ind w:left="3540" w:hanging="3540"/>
        <w:rPr>
          <w:i/>
          <w:sz w:val="20"/>
          <w:szCs w:val="20"/>
        </w:rPr>
      </w:pPr>
    </w:p>
    <w:p w14:paraId="403F534A" w14:textId="77777777" w:rsidR="00B35A0B" w:rsidRDefault="00B35A0B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403F54C4" wp14:editId="403F54C5">
            <wp:simplePos x="0" y="0"/>
            <wp:positionH relativeFrom="margin">
              <wp:posOffset>4555490</wp:posOffset>
            </wp:positionH>
            <wp:positionV relativeFrom="paragraph">
              <wp:posOffset>11430</wp:posOffset>
            </wp:positionV>
            <wp:extent cx="1790700" cy="1067435"/>
            <wp:effectExtent l="0" t="0" r="0" b="0"/>
            <wp:wrapNone/>
            <wp:docPr id="6" name="Afbeelding 6" descr="https://www.informatiegids-nederland.nl/images/klantlogos/4df5bde009073d3ef60da64d736724d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formatiegids-nederland.nl/images/klantlogos/4df5bde009073d3ef60da64d736724d6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4954" r="70058" b="15995"/>
                    <a:stretch/>
                  </pic:blipFill>
                  <pic:spPr bwMode="auto">
                    <a:xfrm>
                      <a:off x="0" y="0"/>
                      <a:ext cx="1790700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0"/>
          <w:szCs w:val="20"/>
          <w:u w:val="single"/>
        </w:rPr>
        <w:t>Adresgegevens De Lesplaats</w:t>
      </w:r>
      <w:r>
        <w:rPr>
          <w:i/>
          <w:sz w:val="20"/>
          <w:szCs w:val="20"/>
        </w:rPr>
        <w:tab/>
        <w:t>CBS de Pare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403F534B" w14:textId="77777777" w:rsidR="00B35A0B" w:rsidRDefault="00B35A0B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Dreesdestraat 40</w:t>
      </w:r>
    </w:p>
    <w:p w14:paraId="403F534C" w14:textId="77777777" w:rsidR="00B35A0B" w:rsidRDefault="00B35A0B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6C261D">
        <w:rPr>
          <w:i/>
          <w:sz w:val="20"/>
          <w:szCs w:val="20"/>
        </w:rPr>
        <w:t>9301 GG   Roden</w:t>
      </w:r>
    </w:p>
    <w:p w14:paraId="403F534D" w14:textId="77777777" w:rsidR="00456097" w:rsidRPr="00D601C4" w:rsidRDefault="00456097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601C4">
        <w:rPr>
          <w:rFonts w:ascii="Calibri" w:eastAsia="Calibri" w:hAnsi="Calibri" w:cs="Times New Roman"/>
          <w:i/>
          <w:sz w:val="20"/>
          <w:szCs w:val="20"/>
        </w:rPr>
        <w:sym w:font="Wingdings" w:char="F029"/>
      </w:r>
      <w:r w:rsidR="004D3D26" w:rsidRPr="00D601C4">
        <w:rPr>
          <w:rFonts w:ascii="Calibri" w:eastAsia="Calibri" w:hAnsi="Calibri" w:cs="Times New Roman"/>
          <w:i/>
          <w:sz w:val="20"/>
          <w:szCs w:val="20"/>
        </w:rPr>
        <w:t xml:space="preserve">  06 - 42154108</w:t>
      </w:r>
    </w:p>
    <w:p w14:paraId="403F534E" w14:textId="77777777" w:rsidR="00B35A0B" w:rsidRDefault="00B35A0B" w:rsidP="00B35A0B">
      <w:pPr>
        <w:spacing w:after="0"/>
        <w:jc w:val="both"/>
        <w:rPr>
          <w:rFonts w:ascii="Calibri" w:eastAsia="Calibri" w:hAnsi="Calibri" w:cs="Times New Roman"/>
          <w:i/>
          <w:sz w:val="4"/>
          <w:szCs w:val="4"/>
          <w:u w:val="single"/>
        </w:rPr>
      </w:pPr>
    </w:p>
    <w:p w14:paraId="403F534F" w14:textId="77777777" w:rsidR="00815629" w:rsidRDefault="00815629" w:rsidP="00B35A0B">
      <w:pPr>
        <w:spacing w:after="0"/>
        <w:jc w:val="both"/>
        <w:rPr>
          <w:rFonts w:ascii="Calibri" w:eastAsia="Calibri" w:hAnsi="Calibri" w:cs="Times New Roman"/>
          <w:i/>
          <w:sz w:val="4"/>
          <w:szCs w:val="4"/>
          <w:u w:val="single"/>
        </w:rPr>
      </w:pPr>
    </w:p>
    <w:p w14:paraId="403F5350" w14:textId="77777777" w:rsidR="00815629" w:rsidRPr="00815629" w:rsidRDefault="00815629" w:rsidP="00B35A0B">
      <w:pPr>
        <w:spacing w:after="0"/>
        <w:jc w:val="both"/>
        <w:rPr>
          <w:rFonts w:ascii="Calibri" w:eastAsia="Calibri" w:hAnsi="Calibri" w:cs="Times New Roman"/>
          <w:i/>
          <w:sz w:val="4"/>
          <w:szCs w:val="4"/>
          <w:u w:val="single"/>
        </w:rPr>
      </w:pPr>
    </w:p>
    <w:p w14:paraId="403F5351" w14:textId="77777777" w:rsidR="00B35A0B" w:rsidRPr="00B35A0B" w:rsidRDefault="00B35A0B" w:rsidP="00B35A0B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Contactperso</w:t>
      </w:r>
      <w:r w:rsidR="007B7B0A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on en tevens coördinator van 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Lesplaats </w:t>
      </w:r>
      <w:r w:rsidR="007B7B0A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De Triskel 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is Nettie Feenstra:</w:t>
      </w:r>
    </w:p>
    <w:p w14:paraId="403F5352" w14:textId="77777777" w:rsidR="00B35A0B" w:rsidRPr="00B35A0B" w:rsidRDefault="00B35A0B" w:rsidP="00B35A0B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29"/>
      </w:r>
      <w:r w:rsidR="00456097">
        <w:rPr>
          <w:rFonts w:ascii="Calibri" w:eastAsia="Calibri" w:hAnsi="Calibri" w:cs="Times New Roman"/>
          <w:sz w:val="20"/>
          <w:szCs w:val="20"/>
        </w:rPr>
        <w:tab/>
        <w:t>050 – 4065788</w:t>
      </w:r>
      <w:r w:rsidRPr="00B35A0B">
        <w:rPr>
          <w:rFonts w:ascii="Calibri" w:eastAsia="Calibri" w:hAnsi="Calibri" w:cs="Times New Roman"/>
          <w:sz w:val="20"/>
          <w:szCs w:val="20"/>
        </w:rPr>
        <w:t xml:space="preserve"> (stafbureau OPON)</w:t>
      </w:r>
    </w:p>
    <w:p w14:paraId="403F5353" w14:textId="77777777" w:rsidR="00B35A0B" w:rsidRDefault="00B35A0B" w:rsidP="00B35A0B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3A"/>
      </w:r>
      <w:r w:rsidRPr="00B35A0B">
        <w:rPr>
          <w:rFonts w:ascii="Calibri" w:eastAsia="Calibri" w:hAnsi="Calibri" w:cs="Times New Roman"/>
          <w:sz w:val="20"/>
          <w:szCs w:val="20"/>
        </w:rPr>
        <w:t xml:space="preserve">  </w:t>
      </w:r>
      <w:r w:rsidRPr="00B35A0B">
        <w:rPr>
          <w:rFonts w:ascii="Calibri" w:eastAsia="Calibri" w:hAnsi="Calibri" w:cs="Times New Roman"/>
          <w:sz w:val="20"/>
          <w:szCs w:val="20"/>
        </w:rPr>
        <w:tab/>
      </w:r>
      <w:hyperlink r:id="rId13" w:history="1">
        <w:r w:rsidRPr="00B35A0B">
          <w:rPr>
            <w:rFonts w:ascii="Calibri" w:eastAsia="Calibri" w:hAnsi="Calibri" w:cs="Times New Roman"/>
            <w:i/>
            <w:sz w:val="20"/>
            <w:szCs w:val="20"/>
            <w:u w:val="single"/>
          </w:rPr>
          <w:t>n.feenstra@onderwijs-noordenveld.nl</w:t>
        </w:r>
      </w:hyperlink>
      <w:r w:rsidR="00F85716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</w:t>
      </w:r>
    </w:p>
    <w:p w14:paraId="403F5354" w14:textId="77777777" w:rsidR="00B522D6" w:rsidRPr="00B35A0B" w:rsidRDefault="00B522D6" w:rsidP="00B35A0B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935"/>
        <w:gridCol w:w="3010"/>
        <w:gridCol w:w="1445"/>
        <w:gridCol w:w="2966"/>
      </w:tblGrid>
      <w:tr w:rsidR="005777DD" w14:paraId="403F5359" w14:textId="77777777" w:rsidTr="005777DD">
        <w:tc>
          <w:tcPr>
            <w:tcW w:w="1702" w:type="dxa"/>
          </w:tcPr>
          <w:p w14:paraId="403F5355" w14:textId="77777777" w:rsidR="005777DD" w:rsidRPr="00915027" w:rsidRDefault="005777DD" w:rsidP="00314F86">
            <w:pPr>
              <w:rPr>
                <w:b/>
              </w:rPr>
            </w:pPr>
            <w:r>
              <w:rPr>
                <w:rFonts w:ascii="Calibri" w:eastAsia="Arial Unicode MS" w:hAnsi="Calibri"/>
                <w:sz w:val="32"/>
                <w:szCs w:val="32"/>
              </w:rPr>
              <w:lastRenderedPageBreak/>
              <w:br w:type="page"/>
            </w:r>
            <w:r w:rsidRPr="00915027">
              <w:rPr>
                <w:b/>
              </w:rPr>
              <w:t>Leerling</w:t>
            </w:r>
          </w:p>
        </w:tc>
        <w:tc>
          <w:tcPr>
            <w:tcW w:w="3118" w:type="dxa"/>
            <w:vAlign w:val="bottom"/>
          </w:tcPr>
          <w:p w14:paraId="403F5356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 w:rsidRPr="0049661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64" w:type="dxa"/>
          </w:tcPr>
          <w:p w14:paraId="403F5357" w14:textId="77777777" w:rsidR="005777DD" w:rsidRPr="00915027" w:rsidRDefault="008D4C88" w:rsidP="00314F86">
            <w:pPr>
              <w:rPr>
                <w:b/>
              </w:rPr>
            </w:pPr>
            <w:r>
              <w:rPr>
                <w:b/>
              </w:rPr>
              <w:t>Naam ouders</w:t>
            </w:r>
          </w:p>
        </w:tc>
        <w:tc>
          <w:tcPr>
            <w:tcW w:w="3072" w:type="dxa"/>
            <w:vAlign w:val="bottom"/>
          </w:tcPr>
          <w:p w14:paraId="403F5358" w14:textId="77777777"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14:paraId="403F535E" w14:textId="77777777" w:rsidTr="005777DD">
        <w:tc>
          <w:tcPr>
            <w:tcW w:w="1702" w:type="dxa"/>
          </w:tcPr>
          <w:p w14:paraId="403F535A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Geboortedatum</w:t>
            </w:r>
          </w:p>
        </w:tc>
        <w:tc>
          <w:tcPr>
            <w:tcW w:w="3118" w:type="dxa"/>
            <w:vAlign w:val="bottom"/>
          </w:tcPr>
          <w:p w14:paraId="403F535B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14:paraId="403F535C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Adres</w:t>
            </w:r>
          </w:p>
        </w:tc>
        <w:tc>
          <w:tcPr>
            <w:tcW w:w="3072" w:type="dxa"/>
            <w:vAlign w:val="bottom"/>
          </w:tcPr>
          <w:p w14:paraId="403F535D" w14:textId="77777777"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14:paraId="403F5363" w14:textId="77777777" w:rsidTr="005777DD">
        <w:tc>
          <w:tcPr>
            <w:tcW w:w="1702" w:type="dxa"/>
          </w:tcPr>
          <w:p w14:paraId="403F535F" w14:textId="77777777"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3118" w:type="dxa"/>
            <w:vAlign w:val="bottom"/>
          </w:tcPr>
          <w:p w14:paraId="403F5360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14:paraId="403F5361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Postcode</w:t>
            </w:r>
          </w:p>
        </w:tc>
        <w:tc>
          <w:tcPr>
            <w:tcW w:w="3072" w:type="dxa"/>
            <w:vAlign w:val="bottom"/>
          </w:tcPr>
          <w:p w14:paraId="403F5362" w14:textId="77777777"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14:paraId="403F5368" w14:textId="77777777" w:rsidTr="005777DD">
        <w:tc>
          <w:tcPr>
            <w:tcW w:w="1702" w:type="dxa"/>
          </w:tcPr>
          <w:p w14:paraId="403F5364" w14:textId="77777777"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Onderwijsnummer</w:t>
            </w:r>
          </w:p>
        </w:tc>
        <w:tc>
          <w:tcPr>
            <w:tcW w:w="3118" w:type="dxa"/>
            <w:vAlign w:val="bottom"/>
          </w:tcPr>
          <w:p w14:paraId="403F5365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14:paraId="403F5366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Plaats</w:t>
            </w:r>
          </w:p>
        </w:tc>
        <w:tc>
          <w:tcPr>
            <w:tcW w:w="3072" w:type="dxa"/>
            <w:vAlign w:val="bottom"/>
          </w:tcPr>
          <w:p w14:paraId="403F5367" w14:textId="77777777"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14:paraId="403F536D" w14:textId="77777777" w:rsidTr="005777DD">
        <w:tc>
          <w:tcPr>
            <w:tcW w:w="1702" w:type="dxa"/>
          </w:tcPr>
          <w:p w14:paraId="403F5369" w14:textId="77777777"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Groep</w:t>
            </w:r>
          </w:p>
        </w:tc>
        <w:tc>
          <w:tcPr>
            <w:tcW w:w="3118" w:type="dxa"/>
            <w:vAlign w:val="bottom"/>
          </w:tcPr>
          <w:p w14:paraId="403F536A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14:paraId="403F536B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Telefoon</w:t>
            </w:r>
          </w:p>
        </w:tc>
        <w:tc>
          <w:tcPr>
            <w:tcW w:w="3072" w:type="dxa"/>
            <w:vAlign w:val="bottom"/>
          </w:tcPr>
          <w:p w14:paraId="403F536C" w14:textId="77777777"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14:paraId="403F5372" w14:textId="77777777" w:rsidTr="005777DD">
        <w:tc>
          <w:tcPr>
            <w:tcW w:w="1702" w:type="dxa"/>
          </w:tcPr>
          <w:p w14:paraId="403F536E" w14:textId="77777777"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118" w:type="dxa"/>
            <w:vAlign w:val="bottom"/>
          </w:tcPr>
          <w:p w14:paraId="403F536F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14:paraId="403F5370" w14:textId="77777777" w:rsidR="005777DD" w:rsidRPr="00915027" w:rsidRDefault="008D4C88" w:rsidP="00314F86">
            <w:pPr>
              <w:rPr>
                <w:b/>
              </w:rPr>
            </w:pPr>
            <w:r>
              <w:rPr>
                <w:b/>
              </w:rPr>
              <w:t>Email adres</w:t>
            </w:r>
          </w:p>
        </w:tc>
        <w:tc>
          <w:tcPr>
            <w:tcW w:w="3072" w:type="dxa"/>
            <w:vAlign w:val="bottom"/>
          </w:tcPr>
          <w:p w14:paraId="403F5371" w14:textId="77777777" w:rsidR="005777DD" w:rsidRDefault="008D4C88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</w:tbl>
    <w:p w14:paraId="403F5373" w14:textId="77777777" w:rsidR="00917AFE" w:rsidRDefault="00917AFE" w:rsidP="00917AF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nl-NL"/>
        </w:rPr>
      </w:pPr>
    </w:p>
    <w:p w14:paraId="403F5374" w14:textId="77777777" w:rsidR="00FF0E9D" w:rsidRDefault="00FF0E9D" w:rsidP="00917AF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</w:p>
    <w:p w14:paraId="403F5375" w14:textId="77777777" w:rsidR="00917AFE" w:rsidRPr="002A771D" w:rsidRDefault="00917AFE" w:rsidP="00917AFE">
      <w:pPr>
        <w:spacing w:after="0"/>
        <w:outlineLvl w:val="0"/>
        <w:rPr>
          <w:rFonts w:ascii="Calibri" w:eastAsia="Arial Unicode MS" w:hAnsi="Calibri"/>
          <w:bCs/>
          <w:i/>
          <w:iCs/>
          <w:sz w:val="24"/>
          <w:szCs w:val="24"/>
          <w:u w:val="single" w:color="000000"/>
        </w:rPr>
      </w:pPr>
      <w:r w:rsidRPr="00CA134E">
        <w:rPr>
          <w:rFonts w:ascii="Calibri" w:eastAsia="Arial Unicode MS" w:hAnsi="Calibri"/>
          <w:b/>
          <w:bCs/>
          <w:iCs/>
          <w:sz w:val="24"/>
          <w:szCs w:val="24"/>
          <w:u w:val="single"/>
        </w:rPr>
        <w:t>Sociaal emotioneel</w:t>
      </w:r>
      <w:r>
        <w:rPr>
          <w:rFonts w:ascii="Calibri" w:eastAsia="Arial Unicode MS" w:hAnsi="Calibri"/>
          <w:i/>
          <w:iCs/>
          <w:sz w:val="24"/>
          <w:szCs w:val="24"/>
          <w:u w:color="000000"/>
        </w:rPr>
        <w:t>:</w:t>
      </w:r>
      <w:r w:rsidRPr="005E0F47">
        <w:rPr>
          <w:rFonts w:ascii="Calibri" w:eastAsia="Arial Unicode MS" w:hAnsi="Calibri"/>
          <w:i/>
          <w:iCs/>
          <w:sz w:val="24"/>
          <w:szCs w:val="24"/>
          <w:u w:color="000000"/>
        </w:rPr>
        <w:t xml:space="preserve">    </w:t>
      </w:r>
      <w:r w:rsidRPr="005E0F47">
        <w:rPr>
          <w:rFonts w:ascii="Calibri" w:eastAsia="Arial Unicode MS" w:hAnsi="Calibri"/>
          <w:iCs/>
          <w:sz w:val="24"/>
          <w:szCs w:val="24"/>
          <w:u w:color="000000"/>
        </w:rPr>
        <w:t>(aankruisen indien van toepassing)</w:t>
      </w:r>
    </w:p>
    <w:p w14:paraId="403F5376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vertrouwen in sociale situaties</w:t>
      </w:r>
    </w:p>
    <w:p w14:paraId="403F5377" w14:textId="77777777" w:rsidR="00917AFE" w:rsidRPr="005E0F47" w:rsidRDefault="00917AFE" w:rsidP="00917AFE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917AFE" w:rsidRPr="005E0F47" w:rsidSect="00917AFE">
          <w:footerReference w:type="default" r:id="rId14"/>
          <w:footerReference w:type="first" r:id="rId15"/>
          <w:pgSz w:w="11906" w:h="16838" w:code="9"/>
          <w:pgMar w:top="851" w:right="924" w:bottom="907" w:left="851" w:header="227" w:footer="851" w:gutter="0"/>
          <w:cols w:space="720"/>
          <w:titlePg/>
        </w:sectPr>
      </w:pPr>
    </w:p>
    <w:p w14:paraId="403F5378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14:paraId="403F5379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14:paraId="403F537A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14:paraId="403F537B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14:paraId="403F537C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14:paraId="403F537D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14:paraId="403F537E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14:paraId="403F537F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14:paraId="403F5380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14:paraId="403F5381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14:paraId="403F5382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14:paraId="403F5383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</w:p>
    <w:p w14:paraId="403F5384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14:paraId="403F5385" w14:textId="77777777" w:rsidR="00917AFE" w:rsidRPr="006F49D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386" w14:textId="77777777"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87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bCs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bCs/>
          <w:iCs/>
          <w:sz w:val="24"/>
          <w:szCs w:val="24"/>
          <w:u w:color="000000"/>
        </w:rPr>
        <w:t>Zelfvertrouwen in leersituaties</w:t>
      </w:r>
    </w:p>
    <w:p w14:paraId="403F5388" w14:textId="77777777" w:rsidR="00917AFE" w:rsidRPr="005E0F47" w:rsidRDefault="00917AFE" w:rsidP="00917AFE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917AFE" w:rsidRPr="005E0F47">
          <w:footerReference w:type="default" r:id="rId16"/>
          <w:footerReference w:type="first" r:id="rId17"/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14:paraId="403F5389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14:paraId="403F538A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14:paraId="403F538B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14:paraId="403F538C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14:paraId="403F538D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14:paraId="403F538E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14:paraId="403F538F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14:paraId="403F5390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14:paraId="403F5391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14:paraId="403F5392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14:paraId="403F5393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14:paraId="403F5394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</w:p>
    <w:p w14:paraId="403F5395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396" w14:textId="77777777"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97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Omgang met andere leerlingen</w:t>
      </w:r>
    </w:p>
    <w:p w14:paraId="403F5398" w14:textId="77777777" w:rsidR="00917AFE" w:rsidRPr="005E0F47" w:rsidRDefault="00917AFE" w:rsidP="00917AFE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14:paraId="403F5399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eel vriendschappen</w:t>
      </w:r>
    </w:p>
    <w:p w14:paraId="403F539A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</w:t>
      </w:r>
    </w:p>
    <w:p w14:paraId="403F539B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antrouwend </w:t>
      </w:r>
    </w:p>
    <w:p w14:paraId="403F539C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ordt geaccepteerd</w:t>
      </w:r>
    </w:p>
    <w:p w14:paraId="403F539D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leider</w:t>
      </w:r>
    </w:p>
    <w:p w14:paraId="403F539E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ns</w:t>
      </w:r>
    </w:p>
    <w:p w14:paraId="403F539F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meisjes</w:t>
      </w:r>
    </w:p>
    <w:p w14:paraId="403F53A0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re kinderen</w:t>
      </w:r>
    </w:p>
    <w:p w14:paraId="403F53A1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einig vriendschappen</w:t>
      </w:r>
    </w:p>
    <w:p w14:paraId="403F53A2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tolerant</w:t>
      </w:r>
    </w:p>
    <w:p w14:paraId="403F53A3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opulair</w:t>
      </w:r>
    </w:p>
    <w:p w14:paraId="403F53A4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t zich makkelijk aan</w:t>
      </w:r>
    </w:p>
    <w:p w14:paraId="403F53A5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ester</w:t>
      </w:r>
    </w:p>
    <w:p w14:paraId="403F53A6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speelt met oudere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inderen</w:t>
      </w:r>
    </w:p>
    <w:p w14:paraId="403F53A7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eft snel vertrouwen</w:t>
      </w:r>
    </w:p>
    <w:p w14:paraId="403F53A8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sloten</w:t>
      </w:r>
    </w:p>
    <w:p w14:paraId="403F53A9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uurzaam/wisselend</w:t>
      </w:r>
    </w:p>
    <w:p w14:paraId="403F53AA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gressief</w:t>
      </w:r>
    </w:p>
    <w:p w14:paraId="403F53AB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ïsoleerd</w:t>
      </w:r>
    </w:p>
    <w:p w14:paraId="403F53AC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ïnvloedbaar</w:t>
      </w:r>
    </w:p>
    <w:p w14:paraId="403F53AD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lachtoffer</w:t>
      </w:r>
    </w:p>
    <w:p w14:paraId="403F53AE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anhankelijk </w:t>
      </w:r>
    </w:p>
    <w:p w14:paraId="403F53AF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  <w:u w:color="000000"/>
        </w:rPr>
        <w:sectPr w:rsidR="00917AFE" w:rsidRPr="005E0F47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14:paraId="403F53B0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3B1" w14:textId="77777777"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B2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Gedragsmoeilijkheden en –mogelijkheden:</w:t>
      </w:r>
    </w:p>
    <w:p w14:paraId="403F53B3" w14:textId="77777777" w:rsidR="00917AFE" w:rsidRPr="005E0F47" w:rsidRDefault="00917AFE" w:rsidP="00917AFE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14:paraId="403F53B4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riftig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</w:p>
    <w:p w14:paraId="403F53B5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ontaan</w:t>
      </w:r>
    </w:p>
    <w:p w14:paraId="403F53B6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ar </w:t>
      </w:r>
    </w:p>
    <w:p w14:paraId="403F53B7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erlijk</w:t>
      </w:r>
    </w:p>
    <w:p w14:paraId="403F53B8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oppig</w:t>
      </w:r>
    </w:p>
    <w:p w14:paraId="403F53B9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vermatige fantasie</w:t>
      </w:r>
    </w:p>
    <w:p w14:paraId="403F53BA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niet tegen verlies</w:t>
      </w:r>
    </w:p>
    <w:p w14:paraId="403F53BB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wel tegen verlies</w:t>
      </w:r>
    </w:p>
    <w:p w14:paraId="403F53BC" w14:textId="77777777"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verbeweeglijk</w:t>
      </w:r>
    </w:p>
    <w:p w14:paraId="403F53BD" w14:textId="77777777" w:rsidR="00670EE9" w:rsidRDefault="00670EE9" w:rsidP="00670EE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3BE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gocentrisch</w:t>
      </w:r>
    </w:p>
    <w:p w14:paraId="403F53BF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 voelend</w:t>
      </w:r>
    </w:p>
    <w:p w14:paraId="403F53C0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rutaal</w:t>
      </w:r>
    </w:p>
    <w:p w14:paraId="403F53C1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hulpzaam</w:t>
      </w:r>
    </w:p>
    <w:p w14:paraId="403F53C2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evenwichtig</w:t>
      </w:r>
    </w:p>
    <w:p w14:paraId="403F53C3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venwichtig</w:t>
      </w:r>
    </w:p>
    <w:p w14:paraId="403F53C4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emmingswisselingen</w:t>
      </w:r>
    </w:p>
    <w:p w14:paraId="403F53C5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pgewekt</w:t>
      </w:r>
    </w:p>
    <w:p w14:paraId="403F53C6" w14:textId="77777777"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rustig</w:t>
      </w:r>
    </w:p>
    <w:p w14:paraId="403F53C7" w14:textId="77777777"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</w:p>
    <w:p w14:paraId="403F53C8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nerveus</w:t>
      </w:r>
    </w:p>
    <w:p w14:paraId="403F53C9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riendelijk</w:t>
      </w:r>
    </w:p>
    <w:p w14:paraId="403F53CA" w14:textId="77777777"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riendelijk</w:t>
      </w:r>
    </w:p>
    <w:p w14:paraId="403F53CB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erantwoordelijk</w:t>
      </w:r>
    </w:p>
    <w:p w14:paraId="403F53CC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sief</w:t>
      </w:r>
    </w:p>
    <w:p w14:paraId="403F53CD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initiatiefrijk</w:t>
      </w:r>
    </w:p>
    <w:p w14:paraId="403F53CE" w14:textId="77777777"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meegaand</w:t>
      </w:r>
    </w:p>
    <w:p w14:paraId="403F53CF" w14:textId="77777777" w:rsidR="00917AFE" w:rsidRDefault="00917AFE" w:rsidP="00917AFE">
      <w:pPr>
        <w:tabs>
          <w:tab w:val="left" w:pos="3969"/>
        </w:tabs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  <w:sectPr w:rsidR="00917AFE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onwillig</w:t>
      </w:r>
      <w:r w:rsidRPr="00D9764E">
        <w:rPr>
          <w:rFonts w:ascii="Calibri" w:eastAsia="Arial Unicode MS" w:hAnsi="Calibri"/>
          <w:i/>
          <w:sz w:val="24"/>
          <w:szCs w:val="24"/>
          <w:u w:color="000000"/>
        </w:rPr>
        <w:t xml:space="preserve"> </w:t>
      </w:r>
    </w:p>
    <w:p w14:paraId="403F53D0" w14:textId="77777777"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lastRenderedPageBreak/>
        <w:t>---------------------------------------------------------------------------------------------------------------------------</w:t>
      </w:r>
    </w:p>
    <w:p w14:paraId="403F53D1" w14:textId="77777777" w:rsidR="00917AFE" w:rsidRPr="00572CC1" w:rsidRDefault="00917AFE" w:rsidP="00FF0E9D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Werk- en leerhouding:</w:t>
      </w:r>
    </w:p>
    <w:p w14:paraId="403F53D2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Concentratie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403F53D3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beel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403F53D4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Motivatie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14:paraId="403F53D5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Taakgerichthei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403F53D6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standigheid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erin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</w:p>
    <w:p w14:paraId="403F53D7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Faalangst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lein</w:t>
      </w:r>
    </w:p>
    <w:p w14:paraId="403F53D8" w14:textId="77777777" w:rsidR="00917AFE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Werktempo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14:paraId="403F53D9" w14:textId="77777777" w:rsidR="00917AFE" w:rsidRPr="00572CC1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>
        <w:rPr>
          <w:rFonts w:ascii="Calibri" w:eastAsia="Arial Unicode MS" w:hAnsi="Calibri"/>
          <w:b/>
          <w:sz w:val="24"/>
          <w:szCs w:val="24"/>
          <w:u w:color="000000"/>
        </w:rPr>
        <w:t>Doorzettingsvermogen</w:t>
      </w: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14:paraId="403F53DA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</w:p>
    <w:p w14:paraId="403F53DB" w14:textId="77777777" w:rsidR="00917AFE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3DC" w14:textId="77777777"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DD" w14:textId="77777777" w:rsidR="00917AFE" w:rsidRPr="00572CC1" w:rsidRDefault="00917AFE" w:rsidP="00FF0E9D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Fysiek / motoriek:</w:t>
      </w:r>
    </w:p>
    <w:p w14:paraId="403F53DE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Gezichtsvermogen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"/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bookmarkEnd w:id="2"/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403F53DF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Gehoor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403F53E0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Spraak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duidelijk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      </w:t>
      </w:r>
      <w:r>
        <w:rPr>
          <w:rFonts w:ascii="Calibri" w:eastAsia="Arial Unicode MS" w:hAnsi="Calibri"/>
          <w:i/>
          <w:sz w:val="24"/>
          <w:szCs w:val="24"/>
          <w:u w:color="000000"/>
        </w:rPr>
        <w:t>verstaanbaar</w:t>
      </w:r>
    </w:p>
    <w:p w14:paraId="403F53E1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Grov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gecoördineerd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14:paraId="403F53E2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Fijn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rampachti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F5644D">
        <w:rPr>
          <w:rFonts w:ascii="Calibri" w:eastAsia="Arial Unicode MS" w:hAnsi="Calibri"/>
          <w:sz w:val="24"/>
          <w:szCs w:val="24"/>
          <w:u w:color="000000"/>
        </w:rPr>
      </w:r>
      <w:r w:rsidR="00F5644D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14:paraId="403F53E3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</w:p>
    <w:p w14:paraId="403F53E4" w14:textId="77777777"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3E5" w14:textId="77777777"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E6" w14:textId="77777777" w:rsidR="00917AFE" w:rsidRPr="005E0F47" w:rsidRDefault="00670EE9" w:rsidP="00FF0E9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nneer uw kind</w:t>
      </w:r>
      <w:r w:rsidR="00917AFE" w:rsidRPr="005E0F47">
        <w:rPr>
          <w:rFonts w:ascii="Calibri" w:hAnsi="Calibri" w:cs="Calibri"/>
          <w:b/>
          <w:sz w:val="24"/>
          <w:szCs w:val="24"/>
        </w:rPr>
        <w:t xml:space="preserve"> met</w:t>
      </w:r>
      <w:r w:rsidR="00FF0E9D">
        <w:rPr>
          <w:rFonts w:ascii="Calibri" w:hAnsi="Calibri" w:cs="Calibri"/>
          <w:b/>
          <w:sz w:val="24"/>
          <w:szCs w:val="24"/>
        </w:rPr>
        <w:t xml:space="preserve"> andere kinderen speelt (binnen</w:t>
      </w:r>
      <w:r w:rsidR="00917AFE" w:rsidRPr="005E0F47">
        <w:rPr>
          <w:rFonts w:ascii="Calibri" w:hAnsi="Calibri" w:cs="Calibri"/>
          <w:b/>
          <w:sz w:val="24"/>
          <w:szCs w:val="24"/>
        </w:rPr>
        <w:t xml:space="preserve">/ </w:t>
      </w:r>
      <w:r>
        <w:rPr>
          <w:rFonts w:ascii="Calibri" w:hAnsi="Calibri" w:cs="Calibri"/>
          <w:b/>
          <w:sz w:val="24"/>
          <w:szCs w:val="24"/>
        </w:rPr>
        <w:t xml:space="preserve">buiten), </w:t>
      </w:r>
      <w:r w:rsidR="00FF0E9D">
        <w:rPr>
          <w:rFonts w:ascii="Calibri" w:hAnsi="Calibri" w:cs="Calibri"/>
          <w:b/>
          <w:sz w:val="24"/>
          <w:szCs w:val="24"/>
        </w:rPr>
        <w:t>hoe gaat dit en wat ziet u</w:t>
      </w:r>
      <w:r w:rsidR="00917AFE" w:rsidRPr="005E0F47">
        <w:rPr>
          <w:rFonts w:ascii="Calibri" w:hAnsi="Calibri" w:cs="Calibri"/>
          <w:b/>
          <w:sz w:val="24"/>
          <w:szCs w:val="24"/>
        </w:rPr>
        <w:t>?</w:t>
      </w:r>
    </w:p>
    <w:p w14:paraId="403F53E7" w14:textId="77777777" w:rsidR="00917AFE" w:rsidRDefault="00917AFE" w:rsidP="00FF0E9D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3E8" w14:textId="77777777"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E9" w14:textId="77777777"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ociaal-emotioneel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14:paraId="403F53EA" w14:textId="77777777" w:rsidR="003D0481" w:rsidRDefault="003D0481" w:rsidP="00FF0E9D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Te denken valt aan: zelfbeeld, naar binnen/buiten gericht, interactie medeleerlingen/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 xml:space="preserve"> 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leerkracht, overactief, afwachtend/passief, weerb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aarheid, acceptatie in de groep, etc.)</w:t>
      </w:r>
    </w:p>
    <w:bookmarkStart w:id="3" w:name="Text17"/>
    <w:bookmarkEnd w:id="3"/>
    <w:p w14:paraId="403F53EB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3EC" w14:textId="77777777"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ED" w14:textId="77777777" w:rsidR="003D0481" w:rsidRPr="00A334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Leergedrag:</w:t>
      </w:r>
    </w:p>
    <w:p w14:paraId="403F53EE" w14:textId="77777777"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Te denken valt aan: motivatie, faalangst, zelfstandigheid, concentratie, taakgerichtheid, werktempo, we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rkhouding, doorzettingsvermogen, etc.)</w:t>
      </w:r>
    </w:p>
    <w:bookmarkStart w:id="4" w:name="Text18"/>
    <w:bookmarkEnd w:id="4"/>
    <w:p w14:paraId="403F53EF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3F0" w14:textId="77777777"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F1" w14:textId="77777777"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Fysiek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/ motoriek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14:paraId="403F53F2" w14:textId="77777777"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Te denken valt aan: Gezicht, gehoor, spraak, grove/fijne motoriek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.)</w:t>
      </w:r>
    </w:p>
    <w:bookmarkStart w:id="5" w:name="Text20"/>
    <w:bookmarkEnd w:id="5"/>
    <w:p w14:paraId="403F53F3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3F4" w14:textId="77777777"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F5" w14:textId="77777777" w:rsidR="003D0481" w:rsidRPr="00ED20F1" w:rsidRDefault="00D0192E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M</w:t>
      </w:r>
      <w:r w:rsidR="003D048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edicatie</w:t>
      </w:r>
      <w:r w:rsidR="003D0481"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14:paraId="403F53F6" w14:textId="77777777" w:rsidR="003D0481" w:rsidRPr="00FA7272" w:rsidRDefault="00D0192E" w:rsidP="00FF0E9D">
      <w:pPr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(Welke medicatie, welke hoeveelheid, wanneer moet dit worden ingenomen?</w:t>
      </w:r>
      <w:r w:rsidR="003D0481"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)</w:t>
      </w:r>
    </w:p>
    <w:p w14:paraId="403F53F7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3F8" w14:textId="77777777"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F9" w14:textId="77777777" w:rsidR="003D0481" w:rsidRDefault="00D0192E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terke kanten van uw kind</w:t>
      </w:r>
      <w:r w:rsidR="003D0481"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14:paraId="403F53FA" w14:textId="77777777"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3FB" w14:textId="77777777"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bookmarkStart w:id="6" w:name="Text21"/>
      <w:bookmarkEnd w:id="6"/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FC" w14:textId="77777777" w:rsidR="00917AFE" w:rsidRPr="00821F84" w:rsidRDefault="00917AFE" w:rsidP="00FF0E9D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lastRenderedPageBreak/>
        <w:t>Wat moet uw kind leren in de Lesplaats?</w:t>
      </w:r>
    </w:p>
    <w:p w14:paraId="403F53FD" w14:textId="77777777" w:rsidR="00917AFE" w:rsidRPr="00FF0E9D" w:rsidRDefault="00917AFE" w:rsidP="00FF0E9D">
      <w:pPr>
        <w:spacing w:after="0"/>
        <w:outlineLvl w:val="0"/>
        <w:rPr>
          <w:rFonts w:ascii="Calibri" w:eastAsia="Arial Unicode MS" w:hAnsi="Calibri"/>
          <w:b/>
          <w:sz w:val="24"/>
          <w:szCs w:val="24"/>
          <w:u w:color="000000"/>
        </w:rPr>
      </w:pPr>
      <w:r w:rsidRPr="00FF0E9D">
        <w:rPr>
          <w:rFonts w:ascii="Calibri" w:eastAsia="Arial Unicode MS" w:hAnsi="Calibri"/>
          <w:b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instrText xml:space="preserve"> FORMTEXT </w:instrTex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fldChar w:fldCharType="separate"/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fldChar w:fldCharType="end"/>
      </w:r>
    </w:p>
    <w:p w14:paraId="403F53FE" w14:textId="77777777"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3FF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Formulee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nauwkeurig mogelijk</w:t>
      </w:r>
      <w:r w:rsidR="00917AF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wat volgens u het</w:t>
      </w:r>
      <w:r w:rsidR="00D0192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probleem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op school</w:t>
      </w:r>
      <w:r w:rsidR="00D0192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thuis</w:t>
      </w:r>
      <w:r w:rsidR="00917AF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is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14:paraId="403F5400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401" w14:textId="77777777"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402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inds wanneer speelt het probleem?</w:t>
      </w:r>
    </w:p>
    <w:bookmarkStart w:id="7" w:name="Text22"/>
    <w:bookmarkEnd w:id="7"/>
    <w:p w14:paraId="403F5403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404" w14:textId="77777777"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405" w14:textId="77777777"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ijn er c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ontacten met (hulpverlenende) instanties</w:t>
      </w:r>
      <w:bookmarkStart w:id="8" w:name="Text25"/>
      <w:bookmarkStart w:id="9" w:name="Text26"/>
      <w:bookmarkEnd w:id="8"/>
      <w:bookmarkEnd w:id="9"/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? </w:t>
      </w:r>
    </w:p>
    <w:p w14:paraId="403F5406" w14:textId="77777777" w:rsidR="003D0481" w:rsidRPr="00464385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ja, welke instanties</w:t>
      </w:r>
      <w:r w:rsidR="00D0192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behandelaars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waaruit bestaat/bestond de hulp?</w:t>
      </w:r>
    </w:p>
    <w:p w14:paraId="403F5407" w14:textId="77777777" w:rsidR="003D0481" w:rsidRDefault="003D0481" w:rsidP="00FF0E9D">
      <w:pPr>
        <w:spacing w:after="0"/>
        <w:rPr>
          <w:rFonts w:cstheme="minorHAnsi"/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408" w14:textId="77777777" w:rsidR="005777DD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409" w14:textId="77777777" w:rsidR="005777DD" w:rsidRDefault="005777DD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arom zou een plaatsing op De Lespla</w:t>
      </w:r>
      <w:r w:rsidR="00D0192E">
        <w:rPr>
          <w:b/>
          <w:sz w:val="24"/>
          <w:szCs w:val="24"/>
        </w:rPr>
        <w:t>ats goed zijn voor uw kind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14:paraId="403F540A" w14:textId="77777777" w:rsidR="005777DD" w:rsidRDefault="005777DD" w:rsidP="00FF0E9D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40B" w14:textId="77777777" w:rsidR="005777DD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40C" w14:textId="77777777" w:rsidR="005777DD" w:rsidRDefault="005777DD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</w:t>
      </w:r>
      <w:r w:rsidR="00FF0E9D">
        <w:rPr>
          <w:b/>
          <w:sz w:val="24"/>
          <w:szCs w:val="24"/>
        </w:rPr>
        <w:t>n wie komt het verzoek om uw kind</w:t>
      </w:r>
      <w:r w:rsidR="00D0192E">
        <w:rPr>
          <w:b/>
          <w:sz w:val="24"/>
          <w:szCs w:val="24"/>
        </w:rPr>
        <w:t xml:space="preserve"> tijdelijk te plaatsen op D</w:t>
      </w:r>
      <w:r>
        <w:rPr>
          <w:b/>
          <w:sz w:val="24"/>
          <w:szCs w:val="24"/>
        </w:rPr>
        <w:t>e Lesplaats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14:paraId="403F540D" w14:textId="77777777" w:rsidR="005777DD" w:rsidRPr="005777DD" w:rsidRDefault="005777DD" w:rsidP="00FF0E9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Ouders, school, anders)</w:t>
      </w:r>
    </w:p>
    <w:p w14:paraId="403F540E" w14:textId="77777777" w:rsidR="005777DD" w:rsidRDefault="005777DD" w:rsidP="00FF0E9D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40F" w14:textId="77777777" w:rsidR="00FF0E9D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410" w14:textId="77777777" w:rsidR="00917AFE" w:rsidRPr="005B386B" w:rsidRDefault="00917AFE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t u het eens met plaatsing op De Lesplaats?</w:t>
      </w:r>
    </w:p>
    <w:p w14:paraId="403F5411" w14:textId="77777777" w:rsidR="00917AFE" w:rsidRPr="005B386B" w:rsidRDefault="00917AFE" w:rsidP="00FF0E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</w:t>
      </w:r>
    </w:p>
    <w:p w14:paraId="403F5412" w14:textId="77777777" w:rsidR="00917AFE" w:rsidRDefault="00917AFE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ee</w:t>
      </w:r>
      <w:r>
        <w:rPr>
          <w:sz w:val="24"/>
          <w:szCs w:val="24"/>
        </w:rPr>
        <w:tab/>
      </w:r>
    </w:p>
    <w:p w14:paraId="403F5413" w14:textId="77777777" w:rsidR="00917AFE" w:rsidRDefault="00917AFE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 w:rsidRPr="005B386B">
        <w:rPr>
          <w:sz w:val="24"/>
          <w:szCs w:val="24"/>
        </w:rPr>
        <w:t xml:space="preserve"> </w:t>
      </w:r>
      <w:r w:rsidRPr="005B386B">
        <w:rPr>
          <w:sz w:val="24"/>
          <w:szCs w:val="24"/>
        </w:rPr>
        <w:tab/>
      </w:r>
    </w:p>
    <w:p w14:paraId="403F5414" w14:textId="77777777" w:rsidR="00917AFE" w:rsidRPr="00133CBD" w:rsidRDefault="00917AFE" w:rsidP="00FF0E9D">
      <w:pPr>
        <w:spacing w:after="0"/>
        <w:rPr>
          <w:b/>
          <w:sz w:val="24"/>
          <w:szCs w:val="24"/>
        </w:rPr>
      </w:pPr>
      <w:r w:rsidRPr="00133CBD">
        <w:rPr>
          <w:b/>
          <w:sz w:val="24"/>
          <w:szCs w:val="24"/>
        </w:rPr>
        <w:t>Indien nee, waarom niet?</w:t>
      </w:r>
    </w:p>
    <w:p w14:paraId="403F5415" w14:textId="77777777" w:rsidR="00917AFE" w:rsidRPr="00133CBD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416" w14:textId="77777777" w:rsidR="00FF0E9D" w:rsidRDefault="00FF0E9D" w:rsidP="00FF0E9D">
      <w:pPr>
        <w:spacing w:after="0"/>
        <w:rPr>
          <w:b/>
          <w:sz w:val="24"/>
          <w:szCs w:val="24"/>
        </w:rPr>
      </w:pPr>
    </w:p>
    <w:p w14:paraId="403F5417" w14:textId="77777777" w:rsidR="00FF0E9D" w:rsidRDefault="00FF0E9D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t vindt u ervan dat uw kind mogelijk tijdelijk geplaatst wordt op De Lesplaats</w:t>
      </w:r>
    </w:p>
    <w:p w14:paraId="403F5418" w14:textId="77777777" w:rsidR="00FF0E9D" w:rsidRPr="00821F84" w:rsidRDefault="00FF0E9D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403F5419" w14:textId="77777777"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41A" w14:textId="77777777" w:rsidR="003D0481" w:rsidRDefault="00D0192E" w:rsidP="00FF0E9D">
      <w:pPr>
        <w:spacing w:after="0"/>
        <w:rPr>
          <w:rFonts w:cs="Arial"/>
          <w:b/>
          <w:sz w:val="24"/>
          <w:szCs w:val="24"/>
          <w:lang w:eastAsia="nl-NL"/>
        </w:rPr>
      </w:pPr>
      <w:r>
        <w:rPr>
          <w:rFonts w:cs="Arial"/>
          <w:b/>
          <w:sz w:val="24"/>
          <w:szCs w:val="24"/>
          <w:lang w:eastAsia="nl-NL"/>
        </w:rPr>
        <w:t>Wat heeft uw ki</w:t>
      </w:r>
      <w:r w:rsidR="00917AFE">
        <w:rPr>
          <w:rFonts w:cs="Arial"/>
          <w:b/>
          <w:sz w:val="24"/>
          <w:szCs w:val="24"/>
          <w:lang w:eastAsia="nl-NL"/>
        </w:rPr>
        <w:t>nd op D</w:t>
      </w:r>
      <w:r>
        <w:rPr>
          <w:rFonts w:cs="Arial"/>
          <w:b/>
          <w:sz w:val="24"/>
          <w:szCs w:val="24"/>
          <w:lang w:eastAsia="nl-NL"/>
        </w:rPr>
        <w:t>e Lesplaats nodig</w:t>
      </w:r>
      <w:r w:rsidR="003D0481" w:rsidRPr="009D2CE2">
        <w:rPr>
          <w:rFonts w:cs="Arial"/>
          <w:b/>
          <w:sz w:val="24"/>
          <w:szCs w:val="24"/>
          <w:lang w:eastAsia="nl-NL"/>
        </w:rPr>
        <w:t>?</w:t>
      </w:r>
    </w:p>
    <w:p w14:paraId="403F541B" w14:textId="77777777" w:rsidR="003D0481" w:rsidRPr="00255623" w:rsidRDefault="003D0481" w:rsidP="00FF0E9D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403F541C" w14:textId="77777777"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bookmarkStart w:id="10" w:name="_Hlk52443271"/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403F541D" w14:textId="77777777" w:rsidR="00F55F58" w:rsidRPr="00821F84" w:rsidRDefault="00D0192E" w:rsidP="00FF0E9D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Wat is volgens u</w:t>
      </w:r>
      <w:r w:rsidR="00F42EA1">
        <w:rPr>
          <w:b/>
          <w:sz w:val="24"/>
          <w:szCs w:val="24"/>
        </w:rPr>
        <w:t xml:space="preserve"> het doel voor</w:t>
      </w:r>
      <w:r w:rsidR="00917AFE">
        <w:rPr>
          <w:b/>
          <w:sz w:val="24"/>
          <w:szCs w:val="24"/>
        </w:rPr>
        <w:t xml:space="preserve"> plaatsing op</w:t>
      </w:r>
      <w:r>
        <w:rPr>
          <w:b/>
          <w:sz w:val="24"/>
          <w:szCs w:val="24"/>
        </w:rPr>
        <w:t xml:space="preserve"> D</w:t>
      </w:r>
      <w:r w:rsidR="00F55F58">
        <w:rPr>
          <w:b/>
          <w:sz w:val="24"/>
          <w:szCs w:val="24"/>
        </w:rPr>
        <w:t>e Le</w:t>
      </w:r>
      <w:r w:rsidR="00F42EA1">
        <w:rPr>
          <w:b/>
          <w:sz w:val="24"/>
          <w:szCs w:val="24"/>
        </w:rPr>
        <w:t>splaats</w:t>
      </w:r>
      <w:r w:rsidR="00F55F58">
        <w:rPr>
          <w:b/>
          <w:sz w:val="24"/>
          <w:szCs w:val="24"/>
        </w:rPr>
        <w:t>:</w:t>
      </w:r>
    </w:p>
    <w:p w14:paraId="403F541E" w14:textId="77777777" w:rsidR="00F55F58" w:rsidRPr="005B386B" w:rsidRDefault="00F55F58" w:rsidP="00FF0E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F42EA1" w:rsidRPr="00F42EA1">
        <w:rPr>
          <w:sz w:val="24"/>
          <w:szCs w:val="24"/>
        </w:rPr>
        <w:t xml:space="preserve"> wordt teruggeplaatst naar de school van herkomst</w:t>
      </w:r>
    </w:p>
    <w:bookmarkEnd w:id="10"/>
    <w:p w14:paraId="403F541F" w14:textId="77777777" w:rsidR="00F55F58" w:rsidRDefault="00F55F58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schakelt naar een andere basisschool</w:t>
      </w:r>
    </w:p>
    <w:p w14:paraId="403F5420" w14:textId="77777777" w:rsidR="00F55F58" w:rsidRPr="005B386B" w:rsidRDefault="00F55F58" w:rsidP="00FF0E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heeft een time-out nodig</w:t>
      </w:r>
    </w:p>
    <w:p w14:paraId="403F5421" w14:textId="77777777" w:rsidR="00F55F58" w:rsidRDefault="00F55F58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schakelt naar het SO/SBO</w:t>
      </w:r>
    </w:p>
    <w:p w14:paraId="403F5422" w14:textId="77777777" w:rsidR="00F55F58" w:rsidRPr="005B386B" w:rsidRDefault="00F55F58" w:rsidP="00FF0E9D">
      <w:pPr>
        <w:spacing w:after="0"/>
        <w:ind w:firstLine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is in afwachting op plaatsing en heeft al een TLV voor het SO/SBO</w:t>
      </w:r>
    </w:p>
    <w:p w14:paraId="403F5423" w14:textId="77777777" w:rsidR="00F55F58" w:rsidRPr="00F55F58" w:rsidRDefault="00F55F58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anders… 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13764653" w14:textId="77777777" w:rsidR="00826B16" w:rsidRPr="00FF0E9D" w:rsidRDefault="00826B16" w:rsidP="00826B16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3B749CB8" w14:textId="1B6FA132" w:rsidR="00826B16" w:rsidRDefault="00826B16" w:rsidP="00826B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ndelen bij </w:t>
      </w:r>
      <w:r w:rsidR="009E34A0">
        <w:rPr>
          <w:b/>
          <w:sz w:val="24"/>
          <w:szCs w:val="24"/>
        </w:rPr>
        <w:t>fysiek geweld</w:t>
      </w:r>
      <w:r w:rsidR="00EB21DB">
        <w:rPr>
          <w:b/>
          <w:sz w:val="24"/>
          <w:szCs w:val="24"/>
        </w:rPr>
        <w:t xml:space="preserve"> door leerlinge</w:t>
      </w:r>
      <w:r w:rsidR="00B8780B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4E08A736" w14:textId="4408CB25" w:rsidR="009E34A0" w:rsidRDefault="009E34A0" w:rsidP="00826B1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ijdens het intakegesprek krijgt u informatie</w:t>
      </w:r>
      <w:r w:rsidR="00DB7765">
        <w:rPr>
          <w:bCs/>
          <w:sz w:val="24"/>
          <w:szCs w:val="24"/>
        </w:rPr>
        <w:t xml:space="preserve"> over de manier van handelen</w:t>
      </w:r>
      <w:r w:rsidR="00D56D0A">
        <w:rPr>
          <w:bCs/>
          <w:sz w:val="24"/>
          <w:szCs w:val="24"/>
        </w:rPr>
        <w:t xml:space="preserve"> in geval van fysiek geweld</w:t>
      </w:r>
      <w:r w:rsidR="00B8780B">
        <w:rPr>
          <w:bCs/>
          <w:sz w:val="24"/>
          <w:szCs w:val="24"/>
        </w:rPr>
        <w:t xml:space="preserve"> </w:t>
      </w:r>
      <w:r w:rsidR="003C2B18">
        <w:rPr>
          <w:bCs/>
          <w:sz w:val="24"/>
          <w:szCs w:val="24"/>
        </w:rPr>
        <w:t>bij</w:t>
      </w:r>
      <w:r w:rsidR="00B8780B">
        <w:rPr>
          <w:bCs/>
          <w:sz w:val="24"/>
          <w:szCs w:val="24"/>
        </w:rPr>
        <w:t xml:space="preserve"> leerlingen</w:t>
      </w:r>
      <w:r w:rsidR="00D56D0A">
        <w:rPr>
          <w:bCs/>
          <w:sz w:val="24"/>
          <w:szCs w:val="24"/>
        </w:rPr>
        <w:t>.</w:t>
      </w:r>
      <w:r w:rsidR="00912D7F">
        <w:rPr>
          <w:bCs/>
          <w:sz w:val="24"/>
          <w:szCs w:val="24"/>
        </w:rPr>
        <w:t xml:space="preserve"> Op De Triskel </w:t>
      </w:r>
      <w:r w:rsidR="00B8780B">
        <w:rPr>
          <w:bCs/>
          <w:sz w:val="24"/>
          <w:szCs w:val="24"/>
        </w:rPr>
        <w:t>willen</w:t>
      </w:r>
      <w:r w:rsidR="00912D7F">
        <w:rPr>
          <w:bCs/>
          <w:sz w:val="24"/>
          <w:szCs w:val="24"/>
        </w:rPr>
        <w:t xml:space="preserve"> we</w:t>
      </w:r>
      <w:r w:rsidR="00B8780B">
        <w:rPr>
          <w:bCs/>
          <w:sz w:val="24"/>
          <w:szCs w:val="24"/>
        </w:rPr>
        <w:t xml:space="preserve"> een veilige basis bieden aan alle leerlingen</w:t>
      </w:r>
      <w:r w:rsidR="007F0D2A">
        <w:rPr>
          <w:bCs/>
          <w:sz w:val="24"/>
          <w:szCs w:val="24"/>
        </w:rPr>
        <w:t>. Zodra deze veiligheid in gevaar komt voor andere leerlingen of leerkrachte</w:t>
      </w:r>
      <w:r w:rsidR="00A148AC">
        <w:rPr>
          <w:bCs/>
          <w:sz w:val="24"/>
          <w:szCs w:val="24"/>
        </w:rPr>
        <w:t xml:space="preserve">n en assistenten, </w:t>
      </w:r>
      <w:r w:rsidR="00A148AC">
        <w:rPr>
          <w:bCs/>
          <w:sz w:val="24"/>
          <w:szCs w:val="24"/>
        </w:rPr>
        <w:lastRenderedPageBreak/>
        <w:t>dan zal er volgens een vast protocol gehandeld worden</w:t>
      </w:r>
      <w:r w:rsidR="009666E8">
        <w:rPr>
          <w:bCs/>
          <w:sz w:val="24"/>
          <w:szCs w:val="24"/>
        </w:rPr>
        <w:t xml:space="preserve">. Dit </w:t>
      </w:r>
      <w:r w:rsidR="00162749">
        <w:rPr>
          <w:bCs/>
          <w:sz w:val="24"/>
          <w:szCs w:val="24"/>
        </w:rPr>
        <w:t>time-out-</w:t>
      </w:r>
      <w:r w:rsidR="009666E8">
        <w:rPr>
          <w:bCs/>
          <w:sz w:val="24"/>
          <w:szCs w:val="24"/>
        </w:rPr>
        <w:t>protocol zal tijdens het intakegesprek met u besproken worden</w:t>
      </w:r>
      <w:r w:rsidR="007A15FA">
        <w:rPr>
          <w:bCs/>
          <w:sz w:val="24"/>
          <w:szCs w:val="24"/>
        </w:rPr>
        <w:t>. Wanneer u akkoord gaat met plaatsing op de Triskel, gaat u tevens akkoord met dit protocol.</w:t>
      </w:r>
    </w:p>
    <w:p w14:paraId="54ED791A" w14:textId="354BAE2E" w:rsidR="00CE0154" w:rsidRDefault="000D352E" w:rsidP="00003D3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cht er sprake zijn van een fysiek incident, dan wordt u nog dezelfde dag hiervan op </w:t>
      </w:r>
      <w:r w:rsidR="00710950">
        <w:rPr>
          <w:bCs/>
          <w:sz w:val="24"/>
          <w:szCs w:val="24"/>
        </w:rPr>
        <w:t>de hoogte gesteld.</w:t>
      </w:r>
    </w:p>
    <w:p w14:paraId="3365E0B2" w14:textId="6669D92A" w:rsidR="00CE0154" w:rsidRDefault="00CE0154" w:rsidP="00003D3E">
      <w:pPr>
        <w:spacing w:after="0"/>
        <w:rPr>
          <w:bCs/>
          <w:sz w:val="24"/>
          <w:szCs w:val="24"/>
        </w:rPr>
      </w:pPr>
    </w:p>
    <w:p w14:paraId="403F5425" w14:textId="4E548C05" w:rsidR="00670EE9" w:rsidRDefault="00670EE9" w:rsidP="00003D3E">
      <w:pPr>
        <w:spacing w:after="0"/>
        <w:rPr>
          <w:b/>
          <w:i/>
          <w:sz w:val="32"/>
          <w:szCs w:val="32"/>
          <w:u w:val="single"/>
        </w:rPr>
      </w:pPr>
    </w:p>
    <w:p w14:paraId="300ABF5A" w14:textId="1C8C7B6D" w:rsidR="00CE0154" w:rsidRDefault="00CE0154">
      <w:pPr>
        <w:rPr>
          <w:b/>
          <w:i/>
          <w:sz w:val="32"/>
          <w:szCs w:val="32"/>
          <w:u w:val="single"/>
        </w:rPr>
      </w:pPr>
      <w:r w:rsidRPr="002F0D14">
        <w:rPr>
          <w:noProof/>
        </w:rPr>
        <w:drawing>
          <wp:anchor distT="0" distB="0" distL="114300" distR="114300" simplePos="0" relativeHeight="251668480" behindDoc="0" locked="0" layoutInCell="1" allowOverlap="1" wp14:anchorId="0CE88C93" wp14:editId="5467D5B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1771650" cy="2515039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51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  <w:u w:val="single"/>
        </w:rPr>
        <w:br w:type="page"/>
      </w:r>
    </w:p>
    <w:p w14:paraId="403F5426" w14:textId="08409116" w:rsidR="003D0481" w:rsidRPr="003D4FEF" w:rsidRDefault="00F86935" w:rsidP="003D0481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ONDERTEKENING</w:t>
      </w:r>
    </w:p>
    <w:p w14:paraId="403F5427" w14:textId="77777777" w:rsidR="003D0481" w:rsidRPr="00AC0EC4" w:rsidRDefault="003D0481" w:rsidP="003D0481">
      <w:pPr>
        <w:spacing w:after="0"/>
        <w:rPr>
          <w:sz w:val="12"/>
          <w:szCs w:val="12"/>
        </w:rPr>
      </w:pPr>
    </w:p>
    <w:p w14:paraId="403F5428" w14:textId="61CBE11F" w:rsidR="00670EE9" w:rsidRPr="00670EE9" w:rsidRDefault="00670EE9" w:rsidP="00670EE9">
      <w:pPr>
        <w:spacing w:after="0"/>
        <w:jc w:val="both"/>
        <w:rPr>
          <w:b/>
        </w:rPr>
      </w:pPr>
      <w:r w:rsidRPr="00670EE9">
        <w:rPr>
          <w:b/>
        </w:rPr>
        <w:t>U geeft toestemming voor onderzoek en begel</w:t>
      </w:r>
      <w:r>
        <w:rPr>
          <w:b/>
        </w:rPr>
        <w:t>eiding van uw kind op De Lesplaats</w:t>
      </w:r>
      <w:r w:rsidR="00DA0E4C">
        <w:rPr>
          <w:b/>
        </w:rPr>
        <w:t>.</w:t>
      </w:r>
      <w:r>
        <w:rPr>
          <w:b/>
        </w:rPr>
        <w:t xml:space="preserve"> </w:t>
      </w:r>
      <w:r w:rsidR="00DA0E4C">
        <w:rPr>
          <w:b/>
        </w:rPr>
        <w:t>Tevens</w:t>
      </w:r>
      <w:r w:rsidRPr="00670EE9">
        <w:rPr>
          <w:b/>
        </w:rPr>
        <w:t xml:space="preserve"> gaat </w:t>
      </w:r>
      <w:r w:rsidR="00DA0E4C">
        <w:rPr>
          <w:b/>
        </w:rPr>
        <w:t>u</w:t>
      </w:r>
      <w:r w:rsidR="008B21D2">
        <w:rPr>
          <w:b/>
        </w:rPr>
        <w:t xml:space="preserve"> </w:t>
      </w:r>
      <w:r w:rsidRPr="00670EE9">
        <w:rPr>
          <w:b/>
        </w:rPr>
        <w:t>akkoord met</w:t>
      </w:r>
      <w:r w:rsidR="0005627E">
        <w:rPr>
          <w:b/>
        </w:rPr>
        <w:t xml:space="preserve"> het time-out-protocol</w:t>
      </w:r>
      <w:r w:rsidRPr="00670EE9">
        <w:rPr>
          <w:b/>
        </w:rPr>
        <w:t xml:space="preserve"> </w:t>
      </w:r>
      <w:r w:rsidR="008B21D2">
        <w:rPr>
          <w:b/>
        </w:rPr>
        <w:t xml:space="preserve">en </w:t>
      </w:r>
      <w:r w:rsidRPr="00670EE9">
        <w:rPr>
          <w:b/>
        </w:rPr>
        <w:t>ons privacy beleid rondom het (digitaal) verwerken en opslaan van d</w:t>
      </w:r>
      <w:r>
        <w:rPr>
          <w:b/>
        </w:rPr>
        <w:t xml:space="preserve">e </w:t>
      </w:r>
      <w:r w:rsidR="00976087">
        <w:rPr>
          <w:b/>
        </w:rPr>
        <w:t>gegevens van uw kind. De Lesplaats</w:t>
      </w:r>
      <w:r w:rsidRPr="00670EE9">
        <w:rPr>
          <w:b/>
        </w:rPr>
        <w:t xml:space="preserve"> handelt volgens de Algemene Verordening Gegevensbescherming</w:t>
      </w:r>
      <w:r>
        <w:rPr>
          <w:b/>
        </w:rPr>
        <w:t xml:space="preserve"> (AVG)</w:t>
      </w:r>
      <w:r w:rsidRPr="00670EE9">
        <w:rPr>
          <w:b/>
        </w:rPr>
        <w:t xml:space="preserve">.  </w:t>
      </w:r>
    </w:p>
    <w:p w14:paraId="403F5429" w14:textId="77777777" w:rsidR="00670EE9" w:rsidRPr="00670EE9" w:rsidRDefault="00670EE9" w:rsidP="00670EE9">
      <w:pPr>
        <w:spacing w:after="0"/>
        <w:jc w:val="both"/>
        <w:rPr>
          <w:b/>
        </w:rPr>
      </w:pPr>
      <w:r w:rsidRPr="00670EE9">
        <w:rPr>
          <w:b/>
        </w:rPr>
        <w:t>Ondertekening door degene(n) die met het ouderlijk gezag is/zijn belast. Indien de ouders zijn gescheid</w:t>
      </w:r>
      <w:r>
        <w:rPr>
          <w:b/>
        </w:rPr>
        <w:t xml:space="preserve">en, dienen beide </w:t>
      </w:r>
      <w:r w:rsidR="00F86935">
        <w:rPr>
          <w:b/>
        </w:rPr>
        <w:t xml:space="preserve">ouders </w:t>
      </w:r>
      <w:r>
        <w:rPr>
          <w:b/>
        </w:rPr>
        <w:t>dit document</w:t>
      </w:r>
      <w:r w:rsidRPr="00670EE9">
        <w:rPr>
          <w:b/>
        </w:rPr>
        <w:t xml:space="preserve"> te ondertekenen.  </w:t>
      </w:r>
    </w:p>
    <w:p w14:paraId="403F542A" w14:textId="77777777" w:rsidR="00670EE9" w:rsidRPr="00670EE9" w:rsidRDefault="00670EE9" w:rsidP="00670EE9">
      <w:pPr>
        <w:spacing w:after="0"/>
        <w:rPr>
          <w:b/>
        </w:rPr>
      </w:pPr>
      <w:r w:rsidRPr="00670EE9">
        <w:rPr>
          <w:b/>
        </w:rPr>
        <w:t xml:space="preserve"> </w:t>
      </w:r>
    </w:p>
    <w:p w14:paraId="403F542B" w14:textId="77777777" w:rsidR="00670EE9" w:rsidRDefault="00670EE9" w:rsidP="00670EE9">
      <w:pPr>
        <w:spacing w:after="0"/>
        <w:rPr>
          <w:b/>
        </w:rPr>
      </w:pPr>
      <w:r w:rsidRPr="00670EE9">
        <w:rPr>
          <w:b/>
        </w:rPr>
        <w:t>Hierbij geef ik</w:t>
      </w:r>
      <w:r>
        <w:rPr>
          <w:b/>
        </w:rPr>
        <w:t xml:space="preserve"> / geven wij toe</w:t>
      </w:r>
      <w:r w:rsidR="00976087">
        <w:rPr>
          <w:b/>
        </w:rPr>
        <w:t>stemming aan De Lesplaats</w:t>
      </w:r>
      <w:r>
        <w:rPr>
          <w:b/>
        </w:rPr>
        <w:t xml:space="preserve"> voor (graag aanvinken):  </w:t>
      </w:r>
    </w:p>
    <w:p w14:paraId="403F542C" w14:textId="77777777" w:rsidR="00670EE9" w:rsidRPr="00670EE9" w:rsidRDefault="00670EE9" w:rsidP="00670EE9">
      <w:pPr>
        <w:spacing w:after="0"/>
        <w:rPr>
          <w:b/>
          <w:sz w:val="10"/>
          <w:szCs w:val="10"/>
        </w:rPr>
      </w:pPr>
    </w:p>
    <w:p w14:paraId="403F542D" w14:textId="77777777" w:rsid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670EE9">
        <w:rPr>
          <w:b/>
        </w:rPr>
        <w:t xml:space="preserve"> </w:t>
      </w:r>
      <w:r>
        <w:rPr>
          <w:b/>
        </w:rPr>
        <w:tab/>
      </w:r>
      <w:r w:rsidRPr="00670EE9">
        <w:rPr>
          <w:b/>
        </w:rPr>
        <w:t xml:space="preserve">het uitwisselen van </w:t>
      </w:r>
      <w:r>
        <w:rPr>
          <w:b/>
        </w:rPr>
        <w:t xml:space="preserve">school- en </w:t>
      </w:r>
      <w:r w:rsidRPr="00670EE9">
        <w:rPr>
          <w:b/>
        </w:rPr>
        <w:t xml:space="preserve">onderzoeksgegevens van psychologisch en/of didactisch onderzoek in opdracht van </w:t>
      </w:r>
      <w:r>
        <w:rPr>
          <w:b/>
        </w:rPr>
        <w:t xml:space="preserve">de </w:t>
      </w:r>
      <w:r w:rsidR="00E26696">
        <w:rPr>
          <w:b/>
        </w:rPr>
        <w:t>gedragswetenschapper</w:t>
      </w:r>
      <w:r>
        <w:rPr>
          <w:b/>
        </w:rPr>
        <w:t xml:space="preserve"> van De Lesplaats</w:t>
      </w:r>
      <w:r w:rsidRPr="00670EE9">
        <w:rPr>
          <w:b/>
        </w:rPr>
        <w:t xml:space="preserve">.  </w:t>
      </w:r>
    </w:p>
    <w:p w14:paraId="403F542E" w14:textId="77777777" w:rsidR="00670EE9" w:rsidRPr="00670EE9" w:rsidRDefault="00670EE9" w:rsidP="00670EE9">
      <w:pPr>
        <w:spacing w:after="0"/>
        <w:ind w:left="705" w:hanging="705"/>
        <w:rPr>
          <w:b/>
          <w:sz w:val="10"/>
          <w:szCs w:val="10"/>
        </w:rPr>
      </w:pPr>
    </w:p>
    <w:p w14:paraId="403F542F" w14:textId="77777777" w:rsid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b/>
        </w:rPr>
        <w:tab/>
      </w:r>
      <w:r w:rsidRPr="00670EE9">
        <w:rPr>
          <w:b/>
        </w:rPr>
        <w:t xml:space="preserve">het uitwisselen van behandelgegevens van en naar de betrokken instellingen in opdracht </w:t>
      </w:r>
      <w:r>
        <w:rPr>
          <w:b/>
        </w:rPr>
        <w:t xml:space="preserve">de </w:t>
      </w:r>
      <w:r w:rsidR="00E26696">
        <w:rPr>
          <w:b/>
        </w:rPr>
        <w:t>gedragswetenschapper</w:t>
      </w:r>
      <w:r>
        <w:rPr>
          <w:b/>
        </w:rPr>
        <w:t xml:space="preserve"> van De Lesplaats</w:t>
      </w:r>
      <w:r w:rsidRPr="00670EE9">
        <w:rPr>
          <w:b/>
        </w:rPr>
        <w:t xml:space="preserve">.  </w:t>
      </w:r>
    </w:p>
    <w:p w14:paraId="403F5430" w14:textId="77777777" w:rsidR="00670EE9" w:rsidRPr="00670EE9" w:rsidRDefault="00670EE9" w:rsidP="00670EE9">
      <w:pPr>
        <w:spacing w:after="0"/>
        <w:ind w:left="705" w:hanging="705"/>
        <w:rPr>
          <w:b/>
          <w:sz w:val="10"/>
          <w:szCs w:val="10"/>
        </w:rPr>
      </w:pPr>
    </w:p>
    <w:p w14:paraId="403F5431" w14:textId="77777777" w:rsidR="00670EE9" w:rsidRP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670EE9">
        <w:rPr>
          <w:b/>
        </w:rPr>
        <w:t xml:space="preserve"> </w:t>
      </w:r>
      <w:r>
        <w:rPr>
          <w:b/>
        </w:rPr>
        <w:tab/>
      </w:r>
      <w:r w:rsidRPr="00670EE9">
        <w:rPr>
          <w:b/>
        </w:rPr>
        <w:t>het eventueel gebruik mogen maken van fot</w:t>
      </w:r>
      <w:r>
        <w:rPr>
          <w:b/>
        </w:rPr>
        <w:t>o’s/beeldmateriaal</w:t>
      </w:r>
      <w:r w:rsidRPr="00670EE9">
        <w:rPr>
          <w:b/>
        </w:rPr>
        <w:t xml:space="preserve">, waarbij de leerling niet herkenbaar in beeld komt.  </w:t>
      </w:r>
    </w:p>
    <w:p w14:paraId="403F5432" w14:textId="77777777" w:rsidR="00670EE9" w:rsidRPr="00670EE9" w:rsidRDefault="00670EE9" w:rsidP="00670EE9">
      <w:pPr>
        <w:spacing w:after="0"/>
        <w:rPr>
          <w:b/>
          <w:sz w:val="10"/>
          <w:szCs w:val="10"/>
        </w:rPr>
      </w:pPr>
      <w:r w:rsidRPr="00670EE9">
        <w:rPr>
          <w:b/>
        </w:rPr>
        <w:t xml:space="preserve"> </w:t>
      </w:r>
    </w:p>
    <w:p w14:paraId="403F5433" w14:textId="77777777" w:rsidR="00670EE9" w:rsidRP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F5644D">
        <w:rPr>
          <w:sz w:val="24"/>
          <w:szCs w:val="24"/>
        </w:rPr>
      </w:r>
      <w:r w:rsidR="00F5644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b/>
        </w:rPr>
        <w:tab/>
      </w:r>
      <w:r w:rsidRPr="00670EE9">
        <w:rPr>
          <w:b/>
        </w:rPr>
        <w:t xml:space="preserve">het gebruik van mijn e-mailadres voor het toesturen van informatie, uitnodigingen en correspondentie omtrent het onderwijs van mijn kind.  </w:t>
      </w:r>
    </w:p>
    <w:p w14:paraId="403F5434" w14:textId="77777777" w:rsidR="00F86935" w:rsidRDefault="00F86935" w:rsidP="00670EE9">
      <w:pPr>
        <w:spacing w:after="0"/>
        <w:rPr>
          <w:b/>
          <w:sz w:val="12"/>
          <w:szCs w:val="12"/>
        </w:rPr>
      </w:pPr>
    </w:p>
    <w:p w14:paraId="403F5435" w14:textId="77777777" w:rsidR="0095630D" w:rsidRPr="008D4C88" w:rsidRDefault="0095630D" w:rsidP="008D4C88">
      <w:pPr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  <w:u w:val="single"/>
        </w:rPr>
        <w:t>Handtekening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95630D" w14:paraId="403F5438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36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 / voogd*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37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3B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39" w14:textId="77777777" w:rsidR="0095630D" w:rsidRDefault="00F8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ats + d</w:t>
            </w:r>
            <w:r w:rsidR="0095630D">
              <w:rPr>
                <w:b/>
                <w:sz w:val="24"/>
                <w:szCs w:val="24"/>
              </w:rPr>
              <w:t>atu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3A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43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3C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403F543D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403F543E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3F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  <w:p w14:paraId="403F5440" w14:textId="77777777" w:rsidR="00670EE9" w:rsidRDefault="00670EE9">
            <w:pPr>
              <w:rPr>
                <w:b/>
                <w:sz w:val="24"/>
                <w:szCs w:val="24"/>
                <w:u w:val="single"/>
              </w:rPr>
            </w:pPr>
          </w:p>
          <w:p w14:paraId="403F5441" w14:textId="77777777" w:rsidR="00670EE9" w:rsidRDefault="00670EE9">
            <w:pPr>
              <w:rPr>
                <w:b/>
                <w:sz w:val="24"/>
                <w:szCs w:val="24"/>
                <w:u w:val="single"/>
              </w:rPr>
            </w:pPr>
          </w:p>
          <w:p w14:paraId="403F5442" w14:textId="77777777" w:rsidR="00F86935" w:rsidRDefault="00F8693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630D" w14:paraId="403F5445" w14:textId="77777777" w:rsidTr="0095630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44" w14:textId="77777777" w:rsidR="0095630D" w:rsidRDefault="009563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Wanneer er sprake is van een OTS, moeten ouder(s) met bevoegd gezag tekenen voor gezien. In het geval van voogdij, volstaat de handtekening van de voogd.</w:t>
            </w:r>
          </w:p>
        </w:tc>
      </w:tr>
    </w:tbl>
    <w:p w14:paraId="403F5446" w14:textId="77777777" w:rsidR="0095630D" w:rsidRDefault="0095630D" w:rsidP="0095630D">
      <w:pPr>
        <w:spacing w:after="0"/>
        <w:rPr>
          <w:b/>
          <w:sz w:val="12"/>
          <w:szCs w:val="12"/>
          <w:u w:val="single"/>
        </w:rPr>
      </w:pPr>
    </w:p>
    <w:p w14:paraId="403F5447" w14:textId="77777777" w:rsidR="00670EE9" w:rsidRPr="002B3666" w:rsidRDefault="00670EE9" w:rsidP="0095630D">
      <w:pPr>
        <w:spacing w:after="0"/>
        <w:rPr>
          <w:b/>
          <w:sz w:val="10"/>
          <w:szCs w:val="10"/>
          <w:u w:val="single"/>
        </w:rPr>
      </w:pPr>
    </w:p>
    <w:p w14:paraId="403F5448" w14:textId="77777777" w:rsidR="0095630D" w:rsidRDefault="0095630D" w:rsidP="0095630D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Handtekening 2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Kies 1 van de 3 onderstaande opties.)</w:t>
      </w:r>
    </w:p>
    <w:p w14:paraId="403F5449" w14:textId="77777777" w:rsidR="00670EE9" w:rsidRPr="00670EE9" w:rsidRDefault="00670EE9" w:rsidP="0095630D">
      <w:pPr>
        <w:spacing w:after="0"/>
        <w:rPr>
          <w:b/>
          <w:sz w:val="16"/>
          <w:szCs w:val="16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"/>
        <w:gridCol w:w="2648"/>
        <w:gridCol w:w="5905"/>
      </w:tblGrid>
      <w:tr w:rsidR="0095630D" w14:paraId="403F544D" w14:textId="77777777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4A" w14:textId="77777777"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4"/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4B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4C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51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4E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4F" w14:textId="77777777" w:rsidR="0095630D" w:rsidRDefault="00F8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ats + d</w:t>
            </w:r>
            <w:r w:rsidR="0095630D">
              <w:rPr>
                <w:b/>
                <w:sz w:val="24"/>
                <w:szCs w:val="24"/>
              </w:rPr>
              <w:t>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50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5A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52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53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403F5454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403F5455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56" w14:textId="77777777" w:rsidR="0095630D" w:rsidRDefault="0095630D">
            <w:pPr>
              <w:rPr>
                <w:sz w:val="24"/>
                <w:szCs w:val="24"/>
              </w:rPr>
            </w:pPr>
          </w:p>
          <w:p w14:paraId="403F5457" w14:textId="77777777" w:rsidR="00670EE9" w:rsidRDefault="00670EE9">
            <w:pPr>
              <w:rPr>
                <w:sz w:val="24"/>
                <w:szCs w:val="24"/>
              </w:rPr>
            </w:pPr>
          </w:p>
          <w:p w14:paraId="403F5458" w14:textId="77777777" w:rsidR="00670EE9" w:rsidRDefault="00670EE9">
            <w:pPr>
              <w:rPr>
                <w:sz w:val="24"/>
                <w:szCs w:val="24"/>
              </w:rPr>
            </w:pPr>
          </w:p>
          <w:p w14:paraId="403F5459" w14:textId="77777777" w:rsidR="00F86935" w:rsidRDefault="00F86935">
            <w:pPr>
              <w:rPr>
                <w:sz w:val="24"/>
                <w:szCs w:val="24"/>
              </w:rPr>
            </w:pPr>
          </w:p>
        </w:tc>
      </w:tr>
      <w:tr w:rsidR="0095630D" w14:paraId="403F545E" w14:textId="77777777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5B" w14:textId="77777777"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5C" w14:textId="77777777"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mede te tekenen namens ouder 2 / de voogd. </w:t>
            </w:r>
          </w:p>
          <w:p w14:paraId="403F545D" w14:textId="77777777" w:rsidR="0095630D" w:rsidRDefault="0095630D">
            <w:pPr>
              <w:rPr>
                <w:b/>
              </w:rPr>
            </w:pPr>
            <w:r>
              <w:rPr>
                <w:i/>
              </w:rPr>
              <w:t>Er is sprake van een tweede ouder / voogd met bevoegd gezag, maar deze kan door omstandigheden niet zelf tekenen.</w:t>
            </w:r>
          </w:p>
        </w:tc>
      </w:tr>
      <w:tr w:rsidR="0095630D" w14:paraId="403F5462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5F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60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61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66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63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64" w14:textId="77777777" w:rsidR="0095630D" w:rsidRDefault="00F8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ats + d</w:t>
            </w:r>
            <w:r w:rsidR="0095630D">
              <w:rPr>
                <w:b/>
                <w:sz w:val="24"/>
                <w:szCs w:val="24"/>
              </w:rPr>
              <w:t>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65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6F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67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68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403F5469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403F546A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6B" w14:textId="77777777" w:rsidR="0095630D" w:rsidRDefault="0095630D">
            <w:pPr>
              <w:rPr>
                <w:sz w:val="24"/>
                <w:szCs w:val="24"/>
              </w:rPr>
            </w:pPr>
          </w:p>
          <w:p w14:paraId="403F546C" w14:textId="77777777" w:rsidR="00670EE9" w:rsidRDefault="00670EE9">
            <w:pPr>
              <w:rPr>
                <w:sz w:val="24"/>
                <w:szCs w:val="24"/>
              </w:rPr>
            </w:pPr>
          </w:p>
          <w:p w14:paraId="403F546D" w14:textId="77777777" w:rsidR="00670EE9" w:rsidRDefault="00670EE9">
            <w:pPr>
              <w:rPr>
                <w:sz w:val="24"/>
                <w:szCs w:val="24"/>
              </w:rPr>
            </w:pPr>
          </w:p>
          <w:p w14:paraId="403F546E" w14:textId="77777777" w:rsidR="00F86935" w:rsidRDefault="00F86935">
            <w:pPr>
              <w:rPr>
                <w:sz w:val="24"/>
                <w:szCs w:val="24"/>
              </w:rPr>
            </w:pPr>
          </w:p>
        </w:tc>
      </w:tr>
      <w:tr w:rsidR="0095630D" w14:paraId="403F5473" w14:textId="77777777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70" w14:textId="77777777"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2"/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71" w14:textId="77777777"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alleen het ouderlijke gezag te hebben over de leerling. </w:t>
            </w:r>
          </w:p>
          <w:p w14:paraId="403F5472" w14:textId="77777777" w:rsidR="0095630D" w:rsidRDefault="0095630D">
            <w:pPr>
              <w:rPr>
                <w:i/>
              </w:rPr>
            </w:pPr>
            <w:r>
              <w:rPr>
                <w:i/>
              </w:rPr>
              <w:t>Er is geen sprake van een tweede ouder / voogd met bevoegd gezag.</w:t>
            </w:r>
          </w:p>
        </w:tc>
      </w:tr>
      <w:tr w:rsidR="0095630D" w14:paraId="403F5477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74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75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76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7B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78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79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547A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403F5484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47C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7D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403F547E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403F547F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480" w14:textId="77777777" w:rsidR="0095630D" w:rsidRDefault="0095630D">
            <w:pPr>
              <w:rPr>
                <w:sz w:val="24"/>
                <w:szCs w:val="24"/>
              </w:rPr>
            </w:pPr>
          </w:p>
          <w:p w14:paraId="403F5481" w14:textId="77777777" w:rsidR="00670EE9" w:rsidRDefault="00670EE9">
            <w:pPr>
              <w:rPr>
                <w:sz w:val="24"/>
                <w:szCs w:val="24"/>
              </w:rPr>
            </w:pPr>
          </w:p>
          <w:p w14:paraId="403F5482" w14:textId="77777777" w:rsidR="00670EE9" w:rsidRDefault="00670EE9">
            <w:pPr>
              <w:rPr>
                <w:sz w:val="24"/>
                <w:szCs w:val="24"/>
              </w:rPr>
            </w:pPr>
          </w:p>
          <w:p w14:paraId="403F5483" w14:textId="77777777" w:rsidR="00F86935" w:rsidRDefault="00F86935">
            <w:pPr>
              <w:rPr>
                <w:sz w:val="24"/>
                <w:szCs w:val="24"/>
              </w:rPr>
            </w:pPr>
          </w:p>
        </w:tc>
      </w:tr>
    </w:tbl>
    <w:p w14:paraId="403F5485" w14:textId="77777777" w:rsidR="00F86935" w:rsidRDefault="00F86935" w:rsidP="00670EE9">
      <w:pPr>
        <w:rPr>
          <w:sz w:val="24"/>
          <w:szCs w:val="24"/>
        </w:rPr>
      </w:pPr>
    </w:p>
    <w:p w14:paraId="403F5486" w14:textId="12C290A5" w:rsidR="00F86935" w:rsidRDefault="002B3666" w:rsidP="00F86935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670EE9" w:rsidRPr="00670EE9">
        <w:rPr>
          <w:sz w:val="24"/>
          <w:szCs w:val="24"/>
        </w:rPr>
        <w:t>ank voor het invullen van dit document.  Denkt u aan het toesturen van eventuele bijlagen, zoals onderzoeksverslagen en/of behandelplannen als u daar geen bezwaar tegen heeft</w:t>
      </w:r>
      <w:r>
        <w:rPr>
          <w:sz w:val="24"/>
          <w:szCs w:val="24"/>
        </w:rPr>
        <w:t>?</w:t>
      </w:r>
      <w:r w:rsidR="00670EE9" w:rsidRPr="00670EE9">
        <w:rPr>
          <w:sz w:val="24"/>
          <w:szCs w:val="24"/>
        </w:rPr>
        <w:t xml:space="preserve">  </w:t>
      </w:r>
    </w:p>
    <w:p w14:paraId="403F5487" w14:textId="77777777" w:rsidR="00F86935" w:rsidRPr="00F86935" w:rsidRDefault="00F86935" w:rsidP="00F86935">
      <w:pPr>
        <w:rPr>
          <w:sz w:val="24"/>
          <w:szCs w:val="24"/>
        </w:rPr>
      </w:pPr>
    </w:p>
    <w:p w14:paraId="403F5488" w14:textId="77777777" w:rsidR="00217626" w:rsidRPr="00F86935" w:rsidRDefault="00217626" w:rsidP="00F86935">
      <w:pPr>
        <w:jc w:val="center"/>
        <w:rPr>
          <w:b/>
          <w:i/>
          <w:sz w:val="24"/>
          <w:szCs w:val="24"/>
          <w:u w:val="single"/>
        </w:rPr>
      </w:pPr>
      <w:r>
        <w:rPr>
          <w:rFonts w:ascii="Calibri" w:hAnsi="Calibri" w:cs="Times New Roman"/>
          <w:b/>
          <w:i/>
          <w:sz w:val="32"/>
          <w:szCs w:val="32"/>
          <w:u w:val="single"/>
        </w:rPr>
        <w:t>Bijlag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40"/>
        <w:gridCol w:w="6218"/>
        <w:gridCol w:w="1275"/>
        <w:gridCol w:w="1134"/>
      </w:tblGrid>
      <w:tr w:rsidR="008D4C88" w14:paraId="403F548D" w14:textId="77777777" w:rsidTr="008D4C88">
        <w:tc>
          <w:tcPr>
            <w:tcW w:w="440" w:type="dxa"/>
            <w:tcBorders>
              <w:bottom w:val="double" w:sz="4" w:space="0" w:color="auto"/>
            </w:tcBorders>
          </w:tcPr>
          <w:p w14:paraId="403F5489" w14:textId="77777777" w:rsidR="008D4C88" w:rsidRPr="00F97364" w:rsidRDefault="008D4C88" w:rsidP="00314F86">
            <w:pPr>
              <w:rPr>
                <w:b/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double" w:sz="4" w:space="0" w:color="auto"/>
            </w:tcBorders>
          </w:tcPr>
          <w:p w14:paraId="403F548A" w14:textId="77777777" w:rsidR="008D4C88" w:rsidRPr="00217626" w:rsidRDefault="008D4C88" w:rsidP="00314F86">
            <w:r w:rsidRPr="00217626">
              <w:rPr>
                <w:b/>
                <w:i/>
              </w:rPr>
              <w:t>(Mogelijke)</w:t>
            </w:r>
            <w:r w:rsidRPr="00217626">
              <w:rPr>
                <w:b/>
              </w:rPr>
              <w:t xml:space="preserve"> bijlagen: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03F548B" w14:textId="77777777" w:rsidR="008D4C88" w:rsidRPr="00217626" w:rsidRDefault="008D4C88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Ja, bijgevoegd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03F548C" w14:textId="77777777" w:rsidR="008D4C88" w:rsidRPr="00217626" w:rsidRDefault="008D4C88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Nee</w:t>
            </w:r>
          </w:p>
        </w:tc>
      </w:tr>
      <w:tr w:rsidR="008D4C88" w14:paraId="403F5492" w14:textId="77777777" w:rsidTr="008D4C88">
        <w:tc>
          <w:tcPr>
            <w:tcW w:w="440" w:type="dxa"/>
          </w:tcPr>
          <w:p w14:paraId="403F548E" w14:textId="77777777" w:rsidR="008D4C88" w:rsidRPr="00A256AB" w:rsidRDefault="008D4C88" w:rsidP="00314F86">
            <w:pPr>
              <w:jc w:val="center"/>
            </w:pPr>
            <w:r>
              <w:t>1</w:t>
            </w:r>
          </w:p>
        </w:tc>
        <w:tc>
          <w:tcPr>
            <w:tcW w:w="6218" w:type="dxa"/>
          </w:tcPr>
          <w:p w14:paraId="403F548F" w14:textId="77777777" w:rsidR="008D4C88" w:rsidRPr="00717CC1" w:rsidRDefault="008D4C88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Verslaglegging orthopedagoog, (GZ) psycholoog</w:t>
            </w:r>
          </w:p>
        </w:tc>
        <w:tc>
          <w:tcPr>
            <w:tcW w:w="1275" w:type="dxa"/>
          </w:tcPr>
          <w:p w14:paraId="403F5490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03F5491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14:paraId="403F5497" w14:textId="77777777" w:rsidTr="008D4C88">
        <w:tc>
          <w:tcPr>
            <w:tcW w:w="440" w:type="dxa"/>
          </w:tcPr>
          <w:p w14:paraId="403F5493" w14:textId="77777777" w:rsidR="008D4C88" w:rsidRPr="00A256AB" w:rsidRDefault="008D4C88" w:rsidP="00314F86">
            <w:pPr>
              <w:jc w:val="center"/>
            </w:pPr>
            <w:r>
              <w:t>2</w:t>
            </w:r>
          </w:p>
        </w:tc>
        <w:tc>
          <w:tcPr>
            <w:tcW w:w="6218" w:type="dxa"/>
          </w:tcPr>
          <w:p w14:paraId="403F5494" w14:textId="77777777" w:rsidR="008D4C88" w:rsidRPr="00717CC1" w:rsidRDefault="008D4C88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 xml:space="preserve">Verslaglegging </w:t>
            </w:r>
            <w:r>
              <w:rPr>
                <w:sz w:val="24"/>
                <w:szCs w:val="24"/>
              </w:rPr>
              <w:t xml:space="preserve">Jeugdzorg, </w:t>
            </w:r>
            <w:r w:rsidR="00976087">
              <w:rPr>
                <w:sz w:val="24"/>
                <w:szCs w:val="24"/>
              </w:rPr>
              <w:t xml:space="preserve">pleegzorg, </w:t>
            </w:r>
            <w:r>
              <w:rPr>
                <w:sz w:val="24"/>
                <w:szCs w:val="24"/>
              </w:rPr>
              <w:t>schoolmaatschappelijk</w:t>
            </w:r>
            <w:r w:rsidRPr="00717CC1">
              <w:rPr>
                <w:sz w:val="24"/>
                <w:szCs w:val="24"/>
              </w:rPr>
              <w:t xml:space="preserve"> werk, </w:t>
            </w:r>
            <w:r>
              <w:rPr>
                <w:sz w:val="24"/>
                <w:szCs w:val="24"/>
              </w:rPr>
              <w:t>arts, logopedist,</w:t>
            </w:r>
            <w:r w:rsidRPr="00717CC1">
              <w:rPr>
                <w:sz w:val="24"/>
                <w:szCs w:val="24"/>
              </w:rPr>
              <w:t xml:space="preserve"> </w:t>
            </w:r>
            <w:r w:rsidR="00976087">
              <w:rPr>
                <w:sz w:val="24"/>
                <w:szCs w:val="24"/>
              </w:rPr>
              <w:t xml:space="preserve">fysiotherapie, </w:t>
            </w:r>
            <w:r w:rsidRPr="00717CC1">
              <w:rPr>
                <w:sz w:val="24"/>
                <w:szCs w:val="24"/>
              </w:rPr>
              <w:t>etc.</w:t>
            </w:r>
          </w:p>
        </w:tc>
        <w:tc>
          <w:tcPr>
            <w:tcW w:w="1275" w:type="dxa"/>
          </w:tcPr>
          <w:p w14:paraId="403F5495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03F5496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14:paraId="403F549C" w14:textId="77777777" w:rsidTr="008D4C88">
        <w:tc>
          <w:tcPr>
            <w:tcW w:w="440" w:type="dxa"/>
          </w:tcPr>
          <w:p w14:paraId="403F5498" w14:textId="77777777" w:rsidR="008D4C88" w:rsidRDefault="008D4C88" w:rsidP="00314F86">
            <w:pPr>
              <w:jc w:val="center"/>
            </w:pPr>
            <w:r>
              <w:t>3</w:t>
            </w:r>
          </w:p>
        </w:tc>
        <w:tc>
          <w:tcPr>
            <w:tcW w:w="6218" w:type="dxa"/>
          </w:tcPr>
          <w:p w14:paraId="403F5499" w14:textId="77777777" w:rsidR="008D4C88" w:rsidRDefault="008D4C88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14:paraId="403F549A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03F549B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14:paraId="403F54A1" w14:textId="77777777" w:rsidTr="008D4C88">
        <w:tc>
          <w:tcPr>
            <w:tcW w:w="440" w:type="dxa"/>
          </w:tcPr>
          <w:p w14:paraId="403F549D" w14:textId="77777777" w:rsidR="008D4C88" w:rsidRDefault="008D4C88" w:rsidP="00314F86">
            <w:pPr>
              <w:jc w:val="center"/>
            </w:pPr>
            <w:r>
              <w:t>4</w:t>
            </w:r>
          </w:p>
        </w:tc>
        <w:tc>
          <w:tcPr>
            <w:tcW w:w="6218" w:type="dxa"/>
          </w:tcPr>
          <w:p w14:paraId="403F549E" w14:textId="77777777" w:rsidR="008D4C88" w:rsidRDefault="008D4C88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14:paraId="403F549F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03F54A0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14:paraId="403F54A6" w14:textId="77777777" w:rsidTr="008D4C88">
        <w:tc>
          <w:tcPr>
            <w:tcW w:w="440" w:type="dxa"/>
          </w:tcPr>
          <w:p w14:paraId="403F54A2" w14:textId="77777777" w:rsidR="008D4C88" w:rsidRDefault="008D4C88" w:rsidP="00314F86">
            <w:pPr>
              <w:jc w:val="center"/>
            </w:pPr>
            <w:r>
              <w:t>5</w:t>
            </w:r>
          </w:p>
        </w:tc>
        <w:tc>
          <w:tcPr>
            <w:tcW w:w="6218" w:type="dxa"/>
          </w:tcPr>
          <w:p w14:paraId="403F54A3" w14:textId="77777777" w:rsidR="008D4C88" w:rsidRDefault="008D4C88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14:paraId="403F54A4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03F54A5" w14:textId="77777777"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5644D">
              <w:rPr>
                <w:sz w:val="24"/>
                <w:szCs w:val="24"/>
              </w:rPr>
            </w:r>
            <w:r w:rsidR="00F5644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03F54A7" w14:textId="77777777" w:rsidR="00217626" w:rsidRDefault="00217626" w:rsidP="00217626">
      <w:pPr>
        <w:spacing w:after="0"/>
        <w:rPr>
          <w:sz w:val="24"/>
          <w:szCs w:val="24"/>
        </w:rPr>
      </w:pPr>
    </w:p>
    <w:p w14:paraId="403F54A8" w14:textId="77777777" w:rsidR="00BE0F55" w:rsidRDefault="00BE0F55" w:rsidP="00F86935">
      <w:pPr>
        <w:spacing w:after="0"/>
        <w:rPr>
          <w:sz w:val="24"/>
          <w:szCs w:val="24"/>
        </w:rPr>
      </w:pPr>
    </w:p>
    <w:p w14:paraId="403F54A9" w14:textId="77777777" w:rsidR="00BE0F55" w:rsidRPr="00F86935" w:rsidRDefault="00BE0F55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10"/>
          <w:szCs w:val="10"/>
          <w:u w:val="single"/>
        </w:rPr>
      </w:pPr>
    </w:p>
    <w:p w14:paraId="403F54AA" w14:textId="77777777" w:rsidR="00BE0F5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BE0F55">
        <w:rPr>
          <w:b/>
          <w:sz w:val="24"/>
          <w:szCs w:val="24"/>
          <w:u w:val="single"/>
        </w:rPr>
        <w:t>Wanneer het formulier is ingevuld, dit</w:t>
      </w:r>
      <w:r w:rsidR="00805287">
        <w:rPr>
          <w:b/>
          <w:sz w:val="24"/>
          <w:szCs w:val="24"/>
          <w:u w:val="single"/>
        </w:rPr>
        <w:t xml:space="preserve"> voegen bij het formulier van school of rech</w:t>
      </w:r>
      <w:r w:rsidR="00F86935">
        <w:rPr>
          <w:b/>
          <w:sz w:val="24"/>
          <w:szCs w:val="24"/>
          <w:u w:val="single"/>
        </w:rPr>
        <w:t>t</w:t>
      </w:r>
      <w:r w:rsidR="00805287">
        <w:rPr>
          <w:b/>
          <w:sz w:val="24"/>
          <w:szCs w:val="24"/>
          <w:u w:val="single"/>
        </w:rPr>
        <w:t xml:space="preserve">streeks via de mail sturen naar de </w:t>
      </w:r>
      <w:r w:rsidR="00917AFE">
        <w:rPr>
          <w:b/>
          <w:sz w:val="24"/>
          <w:szCs w:val="24"/>
          <w:u w:val="single"/>
        </w:rPr>
        <w:t>coördinator</w:t>
      </w:r>
      <w:r w:rsidR="00805287">
        <w:rPr>
          <w:b/>
          <w:sz w:val="24"/>
          <w:szCs w:val="24"/>
          <w:u w:val="single"/>
        </w:rPr>
        <w:t xml:space="preserve"> van De Lesplaats:</w:t>
      </w:r>
    </w:p>
    <w:p w14:paraId="403F54AB" w14:textId="77777777" w:rsidR="00BE0F55" w:rsidRDefault="00F5644D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Style w:val="Hyperlink"/>
          <w:sz w:val="24"/>
          <w:szCs w:val="24"/>
        </w:rPr>
      </w:pPr>
      <w:hyperlink r:id="rId19" w:history="1">
        <w:r w:rsidR="00E94022" w:rsidRPr="00D875D5">
          <w:rPr>
            <w:rStyle w:val="Hyperlink"/>
            <w:sz w:val="24"/>
            <w:szCs w:val="24"/>
          </w:rPr>
          <w:t>n.feenstra@onderwijs-noordenveld.nl</w:t>
        </w:r>
      </w:hyperlink>
    </w:p>
    <w:p w14:paraId="403F54AC" w14:textId="77777777" w:rsidR="000C34A6" w:rsidRPr="00F86935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10"/>
          <w:szCs w:val="10"/>
          <w:u w:val="single"/>
        </w:rPr>
      </w:pPr>
    </w:p>
    <w:p w14:paraId="403F54AD" w14:textId="77777777" w:rsidR="000C34A6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ht dit niet mogelijk zijn, dan de aanvraag via de post sturen naar:</w:t>
      </w:r>
    </w:p>
    <w:p w14:paraId="403F54AE" w14:textId="77777777"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Nettie Feenstra</w:t>
      </w:r>
    </w:p>
    <w:p w14:paraId="403F54AF" w14:textId="77777777"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Postbus 21</w:t>
      </w:r>
    </w:p>
    <w:p w14:paraId="403F54B0" w14:textId="77777777"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9300 AA  Roden</w:t>
      </w:r>
    </w:p>
    <w:p w14:paraId="403F54B1" w14:textId="77777777" w:rsidR="00BE0F55" w:rsidRPr="00F8693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10"/>
          <w:szCs w:val="10"/>
          <w:u w:val="single"/>
        </w:rPr>
      </w:pPr>
    </w:p>
    <w:p w14:paraId="403F54B2" w14:textId="77777777"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Na ontvangst wordt bepaald of de leerlin</w:t>
      </w:r>
      <w:r w:rsidR="00976087">
        <w:rPr>
          <w:b/>
          <w:sz w:val="24"/>
          <w:szCs w:val="24"/>
        </w:rPr>
        <w:t>g mogelijk toelaatbaar is voor D</w:t>
      </w:r>
      <w:r w:rsidRPr="00F62702">
        <w:rPr>
          <w:b/>
          <w:sz w:val="24"/>
          <w:szCs w:val="24"/>
        </w:rPr>
        <w:t>e Lesplaats. Indien dit het geval is, dan zal er een intak</w:t>
      </w:r>
      <w:r w:rsidR="003D060E">
        <w:rPr>
          <w:b/>
          <w:sz w:val="24"/>
          <w:szCs w:val="24"/>
        </w:rPr>
        <w:t>egesprek volgen</w:t>
      </w:r>
      <w:r w:rsidR="00D96BD4">
        <w:rPr>
          <w:b/>
          <w:sz w:val="24"/>
          <w:szCs w:val="24"/>
        </w:rPr>
        <w:t xml:space="preserve"> (zie tijdlijn)</w:t>
      </w:r>
      <w:r w:rsidR="003D060E">
        <w:rPr>
          <w:b/>
          <w:sz w:val="24"/>
          <w:szCs w:val="24"/>
        </w:rPr>
        <w:t>.</w:t>
      </w:r>
    </w:p>
    <w:p w14:paraId="403F54B3" w14:textId="77777777" w:rsidR="00F62702" w:rsidRPr="00F86935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10"/>
          <w:szCs w:val="10"/>
        </w:rPr>
      </w:pPr>
    </w:p>
    <w:p w14:paraId="403F54B4" w14:textId="77777777"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In overleg met de aanwezigen worden er dan ook evaluatiemomenten vastgesteld, waarin de voortgang, de effecten, de opbrengsten en het vervolg zullen worden besproken.</w:t>
      </w:r>
    </w:p>
    <w:p w14:paraId="403F54B5" w14:textId="77777777" w:rsidR="00F62702" w:rsidRPr="00F86935" w:rsidRDefault="00F62702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10"/>
          <w:szCs w:val="10"/>
          <w:u w:val="single"/>
        </w:rPr>
      </w:pPr>
    </w:p>
    <w:p w14:paraId="403F54B6" w14:textId="77777777" w:rsidR="00F86935" w:rsidRDefault="00F86935">
      <w:pPr>
        <w:rPr>
          <w:sz w:val="10"/>
          <w:szCs w:val="10"/>
        </w:rPr>
      </w:pPr>
    </w:p>
    <w:p w14:paraId="403F54B7" w14:textId="77777777" w:rsidR="00FF0E9D" w:rsidRPr="00976087" w:rsidRDefault="00FF0E9D">
      <w:pPr>
        <w:rPr>
          <w:sz w:val="10"/>
          <w:szCs w:val="10"/>
        </w:rPr>
      </w:pPr>
    </w:p>
    <w:p w14:paraId="403F54B8" w14:textId="77777777" w:rsidR="00976087" w:rsidRDefault="00F86935" w:rsidP="00F86935">
      <w:pPr>
        <w:jc w:val="center"/>
        <w:rPr>
          <w:b/>
          <w:i/>
          <w:sz w:val="32"/>
          <w:szCs w:val="32"/>
          <w:u w:val="single"/>
        </w:rPr>
      </w:pPr>
      <w:r w:rsidRPr="00805287">
        <w:rPr>
          <w:b/>
          <w:i/>
          <w:sz w:val="32"/>
          <w:szCs w:val="32"/>
          <w:u w:val="single"/>
        </w:rPr>
        <w:t xml:space="preserve">VERGEET U NIET HET LEERLINGENVERVOER AAN TE VRAGEN </w:t>
      </w:r>
    </w:p>
    <w:p w14:paraId="403F54B9" w14:textId="77777777" w:rsidR="00F86935" w:rsidRPr="00F86935" w:rsidRDefault="00F86935" w:rsidP="00F86935">
      <w:pPr>
        <w:jc w:val="center"/>
        <w:rPr>
          <w:b/>
          <w:i/>
          <w:sz w:val="32"/>
          <w:szCs w:val="32"/>
          <w:u w:val="single"/>
        </w:rPr>
      </w:pPr>
      <w:r w:rsidRPr="00805287">
        <w:rPr>
          <w:b/>
          <w:i/>
          <w:sz w:val="32"/>
          <w:szCs w:val="32"/>
          <w:u w:val="single"/>
        </w:rPr>
        <w:t>BIJ DE GEMEENTE</w:t>
      </w:r>
      <w:r w:rsidR="00976087">
        <w:rPr>
          <w:b/>
          <w:i/>
          <w:sz w:val="32"/>
          <w:szCs w:val="32"/>
          <w:u w:val="single"/>
        </w:rPr>
        <w:t xml:space="preserve"> – AFDELING SPECIAAL VERVOER</w:t>
      </w:r>
      <w:r w:rsidRPr="00805287">
        <w:rPr>
          <w:b/>
          <w:i/>
          <w:sz w:val="32"/>
          <w:szCs w:val="32"/>
          <w:u w:val="single"/>
        </w:rPr>
        <w:t xml:space="preserve"> (INDIEN NODIG)?</w:t>
      </w:r>
    </w:p>
    <w:sectPr w:rsidR="00F86935" w:rsidRPr="00F86935" w:rsidSect="00917AF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7472" w14:textId="77777777" w:rsidR="00256B3A" w:rsidRDefault="00256B3A">
      <w:pPr>
        <w:spacing w:after="0" w:line="240" w:lineRule="auto"/>
      </w:pPr>
      <w:r>
        <w:separator/>
      </w:r>
    </w:p>
  </w:endnote>
  <w:endnote w:type="continuationSeparator" w:id="0">
    <w:p w14:paraId="721DB064" w14:textId="77777777" w:rsidR="00256B3A" w:rsidRDefault="0025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54CA" w14:textId="77777777" w:rsidR="00E26696" w:rsidRPr="00DA6A7B" w:rsidRDefault="00E26696" w:rsidP="007B4ECD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ouders,</w:t>
    </w:r>
    <w:r w:rsidRPr="00DA6A7B">
      <w:rPr>
        <w:i/>
        <w:sz w:val="20"/>
        <w:szCs w:val="20"/>
      </w:rPr>
      <w:t xml:space="preserve"> arrangement DE LESPLAATS</w:t>
    </w:r>
  </w:p>
  <w:p w14:paraId="403F54CB" w14:textId="77777777" w:rsidR="00E26696" w:rsidRDefault="00E26696" w:rsidP="007B4ECD">
    <w:pPr>
      <w:pStyle w:val="Voettekst"/>
    </w:pPr>
    <w:r w:rsidRPr="00DA6A7B">
      <w:rPr>
        <w:i/>
        <w:sz w:val="20"/>
        <w:szCs w:val="20"/>
      </w:rPr>
      <w:t>Versie juni 2020</w:t>
    </w:r>
  </w:p>
  <w:p w14:paraId="403F54CC" w14:textId="77777777" w:rsidR="00E26696" w:rsidRDefault="00E26696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54CD" w14:textId="77777777" w:rsidR="00E26696" w:rsidRPr="00DA6A7B" w:rsidRDefault="00E26696" w:rsidP="007B4ECD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ouders,</w:t>
    </w:r>
    <w:r w:rsidR="008A376D">
      <w:rPr>
        <w:i/>
        <w:sz w:val="20"/>
        <w:szCs w:val="20"/>
      </w:rPr>
      <w:t xml:space="preserve"> arrangement</w:t>
    </w:r>
    <w:r w:rsidRPr="00DA6A7B">
      <w:rPr>
        <w:i/>
        <w:sz w:val="20"/>
        <w:szCs w:val="20"/>
      </w:rPr>
      <w:t xml:space="preserve"> LESPLAATS</w:t>
    </w:r>
    <w:r w:rsidR="008A376D">
      <w:rPr>
        <w:i/>
        <w:sz w:val="20"/>
        <w:szCs w:val="20"/>
      </w:rPr>
      <w:t xml:space="preserve"> DE TRISKEL</w:t>
    </w:r>
  </w:p>
  <w:p w14:paraId="403F54CE" w14:textId="77777777" w:rsidR="00E26696" w:rsidRDefault="00E26696" w:rsidP="007B4ECD">
    <w:pPr>
      <w:pStyle w:val="Voettekst"/>
    </w:pPr>
    <w:r w:rsidRPr="00DA6A7B">
      <w:rPr>
        <w:i/>
        <w:sz w:val="20"/>
        <w:szCs w:val="20"/>
      </w:rPr>
      <w:t>Versie juni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54CF" w14:textId="77777777" w:rsidR="00E26696" w:rsidRDefault="00E26696">
    <w:pPr>
      <w:pStyle w:val="Voettekst"/>
    </w:pPr>
  </w:p>
  <w:p w14:paraId="403F54D0" w14:textId="77777777" w:rsidR="00E26696" w:rsidRDefault="00E26696">
    <w:pPr>
      <w:pStyle w:val="Voettek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54D1" w14:textId="77777777" w:rsidR="00E26696" w:rsidRPr="003744C8" w:rsidRDefault="00E26696">
    <w:pPr>
      <w:pStyle w:val="Voettekst"/>
      <w:rPr>
        <w:i/>
      </w:rPr>
    </w:pPr>
    <w:r w:rsidRPr="003744C8">
      <w:rPr>
        <w:i/>
      </w:rPr>
      <w:t>Aanvullende informatie</w:t>
    </w:r>
  </w:p>
  <w:p w14:paraId="403F54D2" w14:textId="77777777" w:rsidR="00E26696" w:rsidRPr="003744C8" w:rsidRDefault="00E26696">
    <w:pPr>
      <w:pStyle w:val="Voettekst"/>
      <w:rPr>
        <w:i/>
      </w:rPr>
    </w:pPr>
    <w:r>
      <w:rPr>
        <w:i/>
      </w:rPr>
      <w:t>Versie maart 2020</w:t>
    </w:r>
  </w:p>
  <w:p w14:paraId="403F54D3" w14:textId="77777777" w:rsidR="00E26696" w:rsidRDefault="00E26696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54D4" w14:textId="77777777" w:rsidR="00E26696" w:rsidRPr="00DA6A7B" w:rsidRDefault="00E26696" w:rsidP="007B4ECD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ouders,</w:t>
    </w:r>
    <w:r w:rsidRPr="00DA6A7B">
      <w:rPr>
        <w:i/>
        <w:sz w:val="20"/>
        <w:szCs w:val="20"/>
      </w:rPr>
      <w:t xml:space="preserve"> arrangement DE LESPLAATS</w:t>
    </w:r>
  </w:p>
  <w:p w14:paraId="403F54D5" w14:textId="3C2F1DB1" w:rsidR="00E26696" w:rsidRPr="00917AFE" w:rsidRDefault="00E26696" w:rsidP="007B4ECD">
    <w:pPr>
      <w:pStyle w:val="Voettekst"/>
    </w:pPr>
    <w:r w:rsidRPr="00DA6A7B">
      <w:rPr>
        <w:i/>
        <w:sz w:val="20"/>
        <w:szCs w:val="20"/>
      </w:rPr>
      <w:t xml:space="preserve">Versie </w:t>
    </w:r>
    <w:r w:rsidR="000C3340">
      <w:rPr>
        <w:i/>
        <w:sz w:val="20"/>
        <w:szCs w:val="20"/>
      </w:rPr>
      <w:t>oktober</w:t>
    </w:r>
    <w:r w:rsidRPr="00DA6A7B">
      <w:rPr>
        <w:i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A079" w14:textId="77777777" w:rsidR="00256B3A" w:rsidRDefault="00256B3A">
      <w:pPr>
        <w:spacing w:after="0" w:line="240" w:lineRule="auto"/>
      </w:pPr>
      <w:r>
        <w:separator/>
      </w:r>
    </w:p>
  </w:footnote>
  <w:footnote w:type="continuationSeparator" w:id="0">
    <w:p w14:paraId="7340A9FC" w14:textId="77777777" w:rsidR="00256B3A" w:rsidRDefault="0025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3F54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Z0fCxn+1iEuDdUhsts16bJr0z8tDFxGLqkELXiLNoJTY1jXipkraSmY2b3B42vg54Uc5OJtBsnJ8XOdXtyEu3g==" w:salt="MmLDHnK6y8pTkQcF1tGr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3D3E"/>
    <w:rsid w:val="00007846"/>
    <w:rsid w:val="0005627E"/>
    <w:rsid w:val="000C3340"/>
    <w:rsid w:val="000C34A6"/>
    <w:rsid w:val="000C4E52"/>
    <w:rsid w:val="000C79FD"/>
    <w:rsid w:val="000D352E"/>
    <w:rsid w:val="000D6032"/>
    <w:rsid w:val="00111845"/>
    <w:rsid w:val="00162749"/>
    <w:rsid w:val="00172FCC"/>
    <w:rsid w:val="001E4312"/>
    <w:rsid w:val="001E6458"/>
    <w:rsid w:val="00217626"/>
    <w:rsid w:val="00222039"/>
    <w:rsid w:val="00256B3A"/>
    <w:rsid w:val="002B3666"/>
    <w:rsid w:val="002F0D14"/>
    <w:rsid w:val="002F457E"/>
    <w:rsid w:val="00314F86"/>
    <w:rsid w:val="00337AAB"/>
    <w:rsid w:val="003A3E83"/>
    <w:rsid w:val="003C2B18"/>
    <w:rsid w:val="003D0481"/>
    <w:rsid w:val="003D060E"/>
    <w:rsid w:val="003F4AF9"/>
    <w:rsid w:val="004203CB"/>
    <w:rsid w:val="00444310"/>
    <w:rsid w:val="00451711"/>
    <w:rsid w:val="00456097"/>
    <w:rsid w:val="004568C4"/>
    <w:rsid w:val="00476DB1"/>
    <w:rsid w:val="00486D15"/>
    <w:rsid w:val="00496979"/>
    <w:rsid w:val="004A7D97"/>
    <w:rsid w:val="004B60CE"/>
    <w:rsid w:val="004D3D26"/>
    <w:rsid w:val="0054759D"/>
    <w:rsid w:val="005777DD"/>
    <w:rsid w:val="00580577"/>
    <w:rsid w:val="005D5BDC"/>
    <w:rsid w:val="005F24EF"/>
    <w:rsid w:val="00670EE9"/>
    <w:rsid w:val="006A5E09"/>
    <w:rsid w:val="006C1725"/>
    <w:rsid w:val="00701D7F"/>
    <w:rsid w:val="00710950"/>
    <w:rsid w:val="00717CC1"/>
    <w:rsid w:val="00740AA5"/>
    <w:rsid w:val="007A15FA"/>
    <w:rsid w:val="007B4ECD"/>
    <w:rsid w:val="007B7B0A"/>
    <w:rsid w:val="007F0D2A"/>
    <w:rsid w:val="00805287"/>
    <w:rsid w:val="00815629"/>
    <w:rsid w:val="00822EFD"/>
    <w:rsid w:val="00826B16"/>
    <w:rsid w:val="008408A5"/>
    <w:rsid w:val="00891DBF"/>
    <w:rsid w:val="008A376D"/>
    <w:rsid w:val="008B21D2"/>
    <w:rsid w:val="008C61C8"/>
    <w:rsid w:val="008D4C88"/>
    <w:rsid w:val="008D6D6F"/>
    <w:rsid w:val="008F6E7A"/>
    <w:rsid w:val="00912D7F"/>
    <w:rsid w:val="00917AFE"/>
    <w:rsid w:val="0095630D"/>
    <w:rsid w:val="00956C82"/>
    <w:rsid w:val="009666E8"/>
    <w:rsid w:val="00976087"/>
    <w:rsid w:val="009919CB"/>
    <w:rsid w:val="009B0992"/>
    <w:rsid w:val="009E34A0"/>
    <w:rsid w:val="00A07A16"/>
    <w:rsid w:val="00A148AC"/>
    <w:rsid w:val="00A96DFA"/>
    <w:rsid w:val="00AA0AC7"/>
    <w:rsid w:val="00AB080B"/>
    <w:rsid w:val="00AB1407"/>
    <w:rsid w:val="00AB7643"/>
    <w:rsid w:val="00B35A0B"/>
    <w:rsid w:val="00B46C22"/>
    <w:rsid w:val="00B522D6"/>
    <w:rsid w:val="00B85C9D"/>
    <w:rsid w:val="00B87698"/>
    <w:rsid w:val="00B8780B"/>
    <w:rsid w:val="00B94418"/>
    <w:rsid w:val="00BE0F55"/>
    <w:rsid w:val="00C0088A"/>
    <w:rsid w:val="00C03789"/>
    <w:rsid w:val="00C1041E"/>
    <w:rsid w:val="00C720B9"/>
    <w:rsid w:val="00CA2CFE"/>
    <w:rsid w:val="00CE0154"/>
    <w:rsid w:val="00D0192E"/>
    <w:rsid w:val="00D047A7"/>
    <w:rsid w:val="00D42031"/>
    <w:rsid w:val="00D56D0A"/>
    <w:rsid w:val="00D601C4"/>
    <w:rsid w:val="00D706C5"/>
    <w:rsid w:val="00D96BD4"/>
    <w:rsid w:val="00DA0E4C"/>
    <w:rsid w:val="00DA6A7B"/>
    <w:rsid w:val="00DB7765"/>
    <w:rsid w:val="00DC69A2"/>
    <w:rsid w:val="00E0443C"/>
    <w:rsid w:val="00E26696"/>
    <w:rsid w:val="00E645CB"/>
    <w:rsid w:val="00E94022"/>
    <w:rsid w:val="00EB21DB"/>
    <w:rsid w:val="00EE52D8"/>
    <w:rsid w:val="00EE792A"/>
    <w:rsid w:val="00EF0C2B"/>
    <w:rsid w:val="00F42EA1"/>
    <w:rsid w:val="00F5176D"/>
    <w:rsid w:val="00F55F58"/>
    <w:rsid w:val="00F5644D"/>
    <w:rsid w:val="00F62702"/>
    <w:rsid w:val="00F85716"/>
    <w:rsid w:val="00F86935"/>
    <w:rsid w:val="00F94403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F52D6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.feenstra@onderwijs-noordenveld.n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mailto:n.feenstra@onderwijs-noordenvel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3D14-B3BF-49CC-A49A-25AABBD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3335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Luuk Hoff</cp:lastModifiedBy>
  <cp:revision>63</cp:revision>
  <dcterms:created xsi:type="dcterms:W3CDTF">2020-06-18T16:41:00Z</dcterms:created>
  <dcterms:modified xsi:type="dcterms:W3CDTF">2020-10-22T09:29:00Z</dcterms:modified>
</cp:coreProperties>
</file>